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0D26" w14:textId="77777777" w:rsidR="00461E83" w:rsidRDefault="00461E83" w:rsidP="00461E8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color w:val="000000"/>
          <w:sz w:val="32"/>
          <w:szCs w:val="32"/>
        </w:rPr>
      </w:pPr>
      <w:r>
        <w:rPr>
          <w:rFonts w:eastAsia="Arial" w:cs="Arial"/>
          <w:b/>
          <w:color w:val="000000"/>
          <w:sz w:val="32"/>
          <w:szCs w:val="32"/>
        </w:rPr>
        <w:t>Software Requirements Specification (SRS) Document</w:t>
      </w:r>
    </w:p>
    <w:tbl>
      <w:tblPr>
        <w:tblW w:w="732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7084"/>
      </w:tblGrid>
      <w:tr w:rsidR="00461E83" w14:paraId="73C72A73" w14:textId="77777777" w:rsidTr="00675EC5">
        <w:trPr>
          <w:trHeight w:val="2152"/>
          <w:jc w:val="center"/>
        </w:trPr>
        <w:tc>
          <w:tcPr>
            <w:tcW w:w="180" w:type="dxa"/>
          </w:tcPr>
          <w:p w14:paraId="708B1F8D" w14:textId="77777777" w:rsidR="00461E83" w:rsidRDefault="00461E83" w:rsidP="00675EC5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140" w:type="dxa"/>
          </w:tcPr>
          <w:p w14:paraId="24465FA2" w14:textId="77777777" w:rsidR="00461E83" w:rsidRDefault="00461E83" w:rsidP="00675E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-Content Powered Transit M-Commerce (Team 45)</w:t>
            </w:r>
          </w:p>
          <w:p w14:paraId="3ACF839F" w14:textId="77777777" w:rsidR="00461E83" w:rsidRDefault="00461E83" w:rsidP="00675EC5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am Members:</w:t>
            </w:r>
          </w:p>
          <w:p w14:paraId="45F94653" w14:textId="77777777" w:rsidR="00461E83" w:rsidRDefault="00461E83" w:rsidP="00675E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a Sai Ritvik Modumudi</w:t>
            </w:r>
          </w:p>
          <w:p w14:paraId="070BB6A5" w14:textId="77777777" w:rsidR="00461E83" w:rsidRDefault="00461E83" w:rsidP="00675E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hava Kishore Nanda Veerapuneni</w:t>
            </w:r>
          </w:p>
          <w:p w14:paraId="676A9F45" w14:textId="77777777" w:rsidR="00461E83" w:rsidRDefault="00461E83" w:rsidP="00675E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dha Bansal</w:t>
            </w:r>
          </w:p>
          <w:p w14:paraId="006D1747" w14:textId="77777777" w:rsidR="00461E83" w:rsidRDefault="00461E83" w:rsidP="00675E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dhi Jain</w:t>
            </w:r>
          </w:p>
          <w:p w14:paraId="74229FE9" w14:textId="77777777" w:rsidR="00461E83" w:rsidRDefault="00461E83" w:rsidP="00675E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ishetty Hari Chandana</w:t>
            </w:r>
          </w:p>
          <w:p w14:paraId="6F5D926C" w14:textId="77777777" w:rsidR="00461E83" w:rsidRDefault="00461E83" w:rsidP="00675EC5">
            <w:pPr>
              <w:spacing w:after="0"/>
              <w:rPr>
                <w:sz w:val="24"/>
                <w:szCs w:val="24"/>
                <w:u w:val="single"/>
              </w:rPr>
            </w:pPr>
          </w:p>
        </w:tc>
      </w:tr>
    </w:tbl>
    <w:p w14:paraId="3AB4694D" w14:textId="77777777" w:rsidR="00461E83" w:rsidRDefault="00461E83" w:rsidP="00461E83">
      <w:pPr>
        <w:pStyle w:val="Heading1"/>
      </w:pPr>
      <w:r>
        <w:rPr>
          <w:b/>
        </w:rPr>
        <w:t xml:space="preserve">Brief problem statement </w:t>
      </w:r>
    </w:p>
    <w:p w14:paraId="36387BA0" w14:textId="77777777" w:rsidR="00461E83" w:rsidRDefault="00461E83" w:rsidP="00461E83">
      <w:pPr>
        <w:spacing w:after="120"/>
        <w:jc w:val="left"/>
        <w:rPr>
          <w:rFonts w:ascii="Times" w:eastAsia="Times" w:hAnsi="Times" w:cs="Times"/>
          <w:i/>
          <w:color w:val="070FA9"/>
        </w:rPr>
      </w:pPr>
      <w:r>
        <w:rPr>
          <w:sz w:val="22"/>
          <w:szCs w:val="22"/>
        </w:rPr>
        <w:t>The challenge at hand is to seamlessly integrate a Transit provider's mobile app with an E-Commerce platform, enabling users to earn micro-money incentives by watching YouTube videos within the Transit app. These incentives are then utilized to purchase discounted purchases across various products and services offered on the E-Commerce app. Ensuring consistent and accurate transactional accounting across all User interactions is crucial, necessitating a system that maintains integrity and reliability throughout the process.</w:t>
      </w:r>
    </w:p>
    <w:p w14:paraId="2FEB7BFF" w14:textId="77777777" w:rsidR="00461E83" w:rsidRDefault="00461E83" w:rsidP="00461E83">
      <w:pPr>
        <w:pStyle w:val="Heading1"/>
      </w:pPr>
    </w:p>
    <w:p w14:paraId="7800BB6D" w14:textId="77777777" w:rsidR="00461E83" w:rsidRDefault="00461E83" w:rsidP="00461E83">
      <w:pPr>
        <w:pStyle w:val="Heading1"/>
      </w:pPr>
      <w:r>
        <w:rPr>
          <w:b/>
        </w:rPr>
        <w:t>System requirements</w:t>
      </w:r>
    </w:p>
    <w:p w14:paraId="4F2343FA" w14:textId="77777777" w:rsidR="00461E83" w:rsidRDefault="00461E83" w:rsidP="00461E83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The system must be compatible with Android 9 operating system or later versions.</w:t>
      </w:r>
    </w:p>
    <w:p w14:paraId="16F39F92" w14:textId="77777777" w:rsidR="00461E83" w:rsidRDefault="00461E83" w:rsidP="00461E83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echnologies, languages and libraries:</w:t>
      </w:r>
    </w:p>
    <w:p w14:paraId="1B3D5E09" w14:textId="77777777" w:rsidR="00461E83" w:rsidRDefault="00461E83" w:rsidP="00461E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FrontEnd</w:t>
      </w:r>
    </w:p>
    <w:p w14:paraId="1C4D4960" w14:textId="77777777" w:rsidR="00461E83" w:rsidRDefault="00461E83" w:rsidP="00461E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Java and Kotlin</w:t>
      </w:r>
    </w:p>
    <w:p w14:paraId="5C04B400" w14:textId="77777777" w:rsidR="00461E83" w:rsidRDefault="00461E83" w:rsidP="00461E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Figma (for UI/UX designs)</w:t>
      </w:r>
    </w:p>
    <w:p w14:paraId="3B7A52D2" w14:textId="77777777" w:rsidR="00461E83" w:rsidRDefault="00461E83" w:rsidP="00461E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Android Studio</w:t>
      </w:r>
    </w:p>
    <w:p w14:paraId="5EC80E91" w14:textId="77777777" w:rsidR="00461E83" w:rsidRDefault="00461E83" w:rsidP="00461E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BackEnd</w:t>
      </w:r>
    </w:p>
    <w:p w14:paraId="3BE3A712" w14:textId="77777777" w:rsidR="00461E83" w:rsidRDefault="00461E83" w:rsidP="00461E8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JavaScript/Python</w:t>
      </w:r>
    </w:p>
    <w:p w14:paraId="278D2193" w14:textId="77777777" w:rsidR="00461E83" w:rsidRDefault="00461E83" w:rsidP="00461E8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Firebase</w:t>
      </w:r>
    </w:p>
    <w:p w14:paraId="6C4DDB8B" w14:textId="77777777" w:rsidR="00461E83" w:rsidRDefault="00461E83" w:rsidP="00461E8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Visual Studio Code</w:t>
      </w:r>
    </w:p>
    <w:p w14:paraId="01EC46DB" w14:textId="77777777" w:rsidR="00461E83" w:rsidRDefault="00461E83" w:rsidP="00461E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Collaboration Tools</w:t>
      </w:r>
    </w:p>
    <w:p w14:paraId="6066EDA3" w14:textId="77777777" w:rsidR="00461E83" w:rsidRDefault="00461E83" w:rsidP="00461E8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GitHub</w:t>
      </w:r>
    </w:p>
    <w:p w14:paraId="67B77B41" w14:textId="77777777" w:rsidR="00461E83" w:rsidRDefault="00461E83" w:rsidP="00461E83">
      <w:pPr>
        <w:pStyle w:val="Heading1"/>
      </w:pPr>
    </w:p>
    <w:p w14:paraId="050052D2" w14:textId="77777777" w:rsidR="00461E83" w:rsidRDefault="00461E83" w:rsidP="00461E83">
      <w:pPr>
        <w:pStyle w:val="Heading1"/>
      </w:pPr>
      <w:r>
        <w:rPr>
          <w:b/>
        </w:rPr>
        <w:t>Users profile</w:t>
      </w:r>
    </w:p>
    <w:p w14:paraId="7875EC78" w14:textId="77777777" w:rsidR="00461E83" w:rsidRDefault="00461E83" w:rsidP="00461E83">
      <w:pPr>
        <w:numPr>
          <w:ilvl w:val="0"/>
          <w:numId w:val="2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TEGRATED APP USER-</w:t>
      </w:r>
    </w:p>
    <w:p w14:paraId="5EFDC1E9" w14:textId="77777777" w:rsidR="00461E83" w:rsidRDefault="00461E83" w:rsidP="00461E83">
      <w:pPr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imarily uses the Transit app for commuting.</w:t>
      </w:r>
    </w:p>
    <w:p w14:paraId="4804ED79" w14:textId="77777777" w:rsidR="00461E83" w:rsidRDefault="00461E83" w:rsidP="00461E83">
      <w:pPr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Engages in Video Watching during Transit and earns Micro-money.</w:t>
      </w:r>
    </w:p>
    <w:p w14:paraId="00170F08" w14:textId="77777777" w:rsidR="00461E83" w:rsidRDefault="00461E83" w:rsidP="00461E83">
      <w:pPr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tilizes earned Micro-money to make discounted purchases from the integrated E-Commerce app.</w:t>
      </w:r>
    </w:p>
    <w:p w14:paraId="5C46CF97" w14:textId="77777777" w:rsidR="00692581" w:rsidRDefault="00692581" w:rsidP="00692581">
      <w:pPr>
        <w:spacing w:after="0"/>
        <w:ind w:left="1080"/>
        <w:rPr>
          <w:sz w:val="22"/>
          <w:szCs w:val="22"/>
        </w:rPr>
      </w:pPr>
    </w:p>
    <w:p w14:paraId="0F8610AD" w14:textId="77777777" w:rsidR="00461E83" w:rsidRDefault="00461E83" w:rsidP="00461E83">
      <w:pPr>
        <w:numPr>
          <w:ilvl w:val="0"/>
          <w:numId w:val="2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DMINISTRATORS/DEVELOPERS-</w:t>
      </w:r>
    </w:p>
    <w:p w14:paraId="253A82C2" w14:textId="77777777" w:rsidR="00461E83" w:rsidRDefault="00461E83" w:rsidP="00461E83">
      <w:pPr>
        <w:numPr>
          <w:ilvl w:val="0"/>
          <w:numId w:val="1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dividuals responsible for maintaining, updating and overseeing the entire App ecosystem.</w:t>
      </w:r>
    </w:p>
    <w:p w14:paraId="50B71202" w14:textId="77777777" w:rsidR="00461E83" w:rsidRDefault="00461E83" w:rsidP="00461E83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y ensure the consistency of transactional accounting and summary bookkeeping across the system.</w:t>
      </w:r>
    </w:p>
    <w:p w14:paraId="58E437E1" w14:textId="7A36D2A9" w:rsidR="000A4F05" w:rsidRDefault="000A4F05" w:rsidP="000A4F05">
      <w:pPr>
        <w:pStyle w:val="Heading1"/>
      </w:pPr>
      <w:r>
        <w:br w:type="page"/>
      </w:r>
      <w:r>
        <w:lastRenderedPageBreak/>
        <w:t>Feature requirements (described using use cases)</w:t>
      </w:r>
    </w:p>
    <w:p w14:paraId="4906CAA5" w14:textId="77777777" w:rsidR="000A4F05" w:rsidRPr="00316AA8" w:rsidRDefault="000A4F05" w:rsidP="000A4F05">
      <w:pPr>
        <w:pStyle w:val="BodyText"/>
        <w:spacing w:after="120"/>
        <w:jc w:val="both"/>
        <w:rPr>
          <w:rFonts w:ascii="Times New Roman" w:hAnsi="Times New Roman"/>
          <w:i w:val="0"/>
          <w:color w:val="070FA9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87"/>
        <w:gridCol w:w="5192"/>
        <w:gridCol w:w="1021"/>
      </w:tblGrid>
      <w:tr w:rsidR="00D73788" w14:paraId="3AB28B66" w14:textId="77777777" w:rsidTr="00D73788">
        <w:tc>
          <w:tcPr>
            <w:tcW w:w="540" w:type="dxa"/>
            <w:vAlign w:val="bottom"/>
          </w:tcPr>
          <w:p w14:paraId="2498F542" w14:textId="77777777" w:rsidR="000A4F05" w:rsidRDefault="000A4F05" w:rsidP="000102D4">
            <w:pPr>
              <w:pStyle w:val="BodyText"/>
              <w:spacing w:after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No.</w:t>
            </w:r>
          </w:p>
        </w:tc>
        <w:tc>
          <w:tcPr>
            <w:tcW w:w="1787" w:type="dxa"/>
            <w:vAlign w:val="bottom"/>
          </w:tcPr>
          <w:p w14:paraId="1B05AC3C" w14:textId="645D380A" w:rsidR="000A4F05" w:rsidRDefault="000A4F05" w:rsidP="000102D4">
            <w:pPr>
              <w:pStyle w:val="BodyText"/>
              <w:spacing w:after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Use Case Name</w:t>
            </w:r>
          </w:p>
        </w:tc>
        <w:tc>
          <w:tcPr>
            <w:tcW w:w="5192" w:type="dxa"/>
            <w:vAlign w:val="bottom"/>
          </w:tcPr>
          <w:p w14:paraId="43AD49AC" w14:textId="77777777" w:rsidR="000A4F05" w:rsidRDefault="000A4F05" w:rsidP="000102D4">
            <w:pPr>
              <w:pStyle w:val="BodyText"/>
              <w:spacing w:after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Description</w:t>
            </w:r>
          </w:p>
        </w:tc>
        <w:tc>
          <w:tcPr>
            <w:tcW w:w="1021" w:type="dxa"/>
            <w:vAlign w:val="bottom"/>
          </w:tcPr>
          <w:p w14:paraId="69F01716" w14:textId="77777777" w:rsidR="000A4F05" w:rsidRDefault="000A4F05" w:rsidP="000102D4">
            <w:pPr>
              <w:pStyle w:val="BodyText"/>
              <w:spacing w:after="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Release</w:t>
            </w:r>
          </w:p>
        </w:tc>
      </w:tr>
      <w:tr w:rsidR="00D73788" w:rsidRPr="00A52054" w14:paraId="2DDF53F0" w14:textId="77777777" w:rsidTr="00D73788">
        <w:tc>
          <w:tcPr>
            <w:tcW w:w="540" w:type="dxa"/>
          </w:tcPr>
          <w:p w14:paraId="6E9A8AD0" w14:textId="77777777" w:rsidR="000A4F05" w:rsidRPr="00A52054" w:rsidRDefault="000A4F05" w:rsidP="000102D4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39CC47B2" w14:textId="5604EA1D" w:rsidR="000A4F05" w:rsidRPr="00D73788" w:rsidRDefault="00D73788" w:rsidP="00D73788">
            <w:pPr>
              <w:pStyle w:val="BodyText"/>
              <w:spacing w:after="0" w:line="256" w:lineRule="auto"/>
              <w:rPr>
                <w:rFonts w:ascii="Times New Roman" w:hAnsi="Times New Roman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/>
                <w:i w:val="0"/>
                <w:kern w:val="2"/>
                <w:sz w:val="22"/>
                <w:szCs w:val="22"/>
                <w14:ligatures w14:val="standardContextual"/>
              </w:rPr>
              <w:t>User-Onboarding</w:t>
            </w:r>
          </w:p>
        </w:tc>
        <w:tc>
          <w:tcPr>
            <w:tcW w:w="5192" w:type="dxa"/>
          </w:tcPr>
          <w:p w14:paraId="6CE7547F" w14:textId="34C084AE" w:rsidR="000A4F05" w:rsidRPr="00153A2E" w:rsidRDefault="00691398" w:rsidP="000102D4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Captures basic user info</w:t>
            </w:r>
          </w:p>
        </w:tc>
        <w:tc>
          <w:tcPr>
            <w:tcW w:w="1021" w:type="dxa"/>
          </w:tcPr>
          <w:p w14:paraId="01A18E5E" w14:textId="466173E3" w:rsidR="000A4F05" w:rsidRPr="00153A2E" w:rsidRDefault="00691398" w:rsidP="000102D4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1</w:t>
            </w:r>
          </w:p>
        </w:tc>
      </w:tr>
      <w:tr w:rsidR="00D73788" w:rsidRPr="00A52054" w14:paraId="3F7BECB0" w14:textId="77777777" w:rsidTr="00D73788">
        <w:tc>
          <w:tcPr>
            <w:tcW w:w="540" w:type="dxa"/>
          </w:tcPr>
          <w:p w14:paraId="6BA3E2F8" w14:textId="77777777" w:rsidR="00D73788" w:rsidRPr="00A52054" w:rsidRDefault="00D73788" w:rsidP="00D73788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0947460F" w14:textId="2E6524AE" w:rsidR="00D73788" w:rsidRPr="00153A2E" w:rsidRDefault="00D73788" w:rsidP="00D73788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Search</w:t>
            </w:r>
          </w:p>
        </w:tc>
        <w:tc>
          <w:tcPr>
            <w:tcW w:w="5192" w:type="dxa"/>
          </w:tcPr>
          <w:p w14:paraId="73BADD16" w14:textId="4BA1B77C" w:rsidR="0097195E" w:rsidRPr="003F5CEA" w:rsidRDefault="0097195E" w:rsidP="0097195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Searches the video he wants to watch - with predictive text. </w:t>
            </w:r>
          </w:p>
          <w:p w14:paraId="1A93E5CE" w14:textId="6CBF71FD" w:rsidR="00D73788" w:rsidRPr="00691398" w:rsidRDefault="0097195E" w:rsidP="00691398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If there is no search keyword, we use static keywords generated from other parameters from the user profile to show the recommended system.</w:t>
            </w:r>
          </w:p>
          <w:p w14:paraId="0E57765C" w14:textId="021070B8" w:rsidR="0097195E" w:rsidRPr="003F5CEA" w:rsidRDefault="0097195E" w:rsidP="0097195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A request to play the Selected video is sent.</w:t>
            </w:r>
          </w:p>
        </w:tc>
        <w:tc>
          <w:tcPr>
            <w:tcW w:w="1021" w:type="dxa"/>
          </w:tcPr>
          <w:p w14:paraId="4C6450C8" w14:textId="7DBD3BF3" w:rsidR="00D73788" w:rsidRPr="00153A2E" w:rsidRDefault="00691398" w:rsidP="00D73788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1 (2,3 - R2)</w:t>
            </w:r>
          </w:p>
        </w:tc>
      </w:tr>
      <w:tr w:rsidR="00D73788" w:rsidRPr="00A52054" w14:paraId="450773DB" w14:textId="77777777" w:rsidTr="00D73788">
        <w:tc>
          <w:tcPr>
            <w:tcW w:w="540" w:type="dxa"/>
          </w:tcPr>
          <w:p w14:paraId="1033E239" w14:textId="77777777" w:rsidR="00D73788" w:rsidRPr="00A52054" w:rsidRDefault="00D73788" w:rsidP="00D73788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317A66B8" w14:textId="793D01A5" w:rsidR="00D73788" w:rsidRPr="00153A2E" w:rsidRDefault="00D73788" w:rsidP="00D73788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Watch</w:t>
            </w:r>
          </w:p>
        </w:tc>
        <w:tc>
          <w:tcPr>
            <w:tcW w:w="5192" w:type="dxa"/>
          </w:tcPr>
          <w:p w14:paraId="1CDD6CCB" w14:textId="13CF1C67" w:rsidR="0097195E" w:rsidRPr="003F5CEA" w:rsidRDefault="0097195E" w:rsidP="0097195E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Plays the requested YT Video</w:t>
            </w:r>
          </w:p>
          <w:p w14:paraId="3FC37BA8" w14:textId="3B9F8DAC" w:rsidR="00D73788" w:rsidRPr="003F5CEA" w:rsidRDefault="0097195E" w:rsidP="00D73788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Should not migrate out of app context.</w:t>
            </w:r>
          </w:p>
        </w:tc>
        <w:tc>
          <w:tcPr>
            <w:tcW w:w="1021" w:type="dxa"/>
          </w:tcPr>
          <w:p w14:paraId="496BBB91" w14:textId="45B76C6F" w:rsidR="00D73788" w:rsidRPr="00153A2E" w:rsidRDefault="00691398" w:rsidP="00D73788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1</w:t>
            </w:r>
          </w:p>
        </w:tc>
      </w:tr>
      <w:tr w:rsidR="00D73788" w:rsidRPr="00A52054" w14:paraId="162106EA" w14:textId="77777777" w:rsidTr="00D73788">
        <w:tc>
          <w:tcPr>
            <w:tcW w:w="540" w:type="dxa"/>
          </w:tcPr>
          <w:p w14:paraId="49F46BA7" w14:textId="77777777" w:rsidR="00D73788" w:rsidRPr="00A52054" w:rsidRDefault="00D73788" w:rsidP="00D73788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40D2D05E" w14:textId="3475205C" w:rsidR="00D73788" w:rsidRPr="00153A2E" w:rsidRDefault="00D73788" w:rsidP="00D73788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Earn Micro-Money</w:t>
            </w:r>
          </w:p>
        </w:tc>
        <w:tc>
          <w:tcPr>
            <w:tcW w:w="5192" w:type="dxa"/>
          </w:tcPr>
          <w:p w14:paraId="729072CC" w14:textId="51AC775D" w:rsidR="00D73788" w:rsidRPr="003F5CEA" w:rsidRDefault="0097195E" w:rsidP="0097195E">
            <w:p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Increase Micro-Money based on duration watched.</w:t>
            </w:r>
          </w:p>
        </w:tc>
        <w:tc>
          <w:tcPr>
            <w:tcW w:w="1021" w:type="dxa"/>
          </w:tcPr>
          <w:p w14:paraId="2A90F558" w14:textId="0E8130FF" w:rsidR="00D73788" w:rsidRPr="00153A2E" w:rsidRDefault="00691398" w:rsidP="00D73788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1</w:t>
            </w:r>
          </w:p>
        </w:tc>
      </w:tr>
      <w:tr w:rsidR="00D73788" w:rsidRPr="00A52054" w14:paraId="50CF6381" w14:textId="77777777" w:rsidTr="00D73788">
        <w:tc>
          <w:tcPr>
            <w:tcW w:w="540" w:type="dxa"/>
          </w:tcPr>
          <w:p w14:paraId="0C12FF99" w14:textId="77777777" w:rsidR="00D73788" w:rsidRPr="00A52054" w:rsidRDefault="00D73788" w:rsidP="00D73788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4FE45A16" w14:textId="42DAF146" w:rsidR="00D73788" w:rsidRPr="00153A2E" w:rsidRDefault="00D73788" w:rsidP="00D73788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Purchase products</w:t>
            </w:r>
          </w:p>
        </w:tc>
        <w:tc>
          <w:tcPr>
            <w:tcW w:w="5192" w:type="dxa"/>
          </w:tcPr>
          <w:p w14:paraId="3B131602" w14:textId="77777777" w:rsidR="00691398" w:rsidRPr="00691398" w:rsidRDefault="00691398" w:rsidP="00691398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t</w:t>
            </w:r>
            <w:r w:rsidR="0097195E"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="0097195E"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ill be in the app onl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09B9A6F2" w14:textId="0C0861DB" w:rsidR="00691398" w:rsidRPr="00691398" w:rsidRDefault="0097195E" w:rsidP="00691398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Able to purchase products</w:t>
            </w:r>
            <w:r w:rsid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Real transaction is not handled, just as a POC)</w:t>
            </w:r>
          </w:p>
          <w:p w14:paraId="341AB3B2" w14:textId="0DC7665D" w:rsidR="00691398" w:rsidRPr="00691398" w:rsidRDefault="00691398" w:rsidP="00691398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list of products each with </w:t>
            </w:r>
            <w:r w:rsidR="0097195E"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ic, description, </w:t>
            </w: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price,</w:t>
            </w:r>
            <w:r w:rsidR="0097195E"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d discoun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s displayed. Discount is based on the earned micro-money.</w:t>
            </w:r>
          </w:p>
          <w:p w14:paraId="210AA9C5" w14:textId="77777777" w:rsidR="00691398" w:rsidRPr="00691398" w:rsidRDefault="0097195E" w:rsidP="00691398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nds acknowledgements after </w:t>
            </w:r>
            <w:r w:rsid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</w:t>
            </w: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successful transactio</w:t>
            </w:r>
            <w:r w:rsidR="00691398">
              <w:rPr>
                <w:rFonts w:ascii="Times New Roman" w:hAnsi="Times New Roman"/>
                <w:color w:val="000000"/>
                <w:sz w:val="22"/>
                <w:szCs w:val="22"/>
              </w:rPr>
              <w:t>n.</w:t>
            </w:r>
          </w:p>
          <w:p w14:paraId="50E71A09" w14:textId="1070B3B1" w:rsidR="00691398" w:rsidRPr="00691398" w:rsidRDefault="0097195E" w:rsidP="00691398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eeds to send what items a user purchased to a </w:t>
            </w:r>
            <w:r w:rsidR="00691398">
              <w:rPr>
                <w:rFonts w:ascii="Times New Roman" w:hAnsi="Times New Roman"/>
                <w:color w:val="000000"/>
                <w:sz w:val="22"/>
                <w:szCs w:val="22"/>
              </w:rPr>
              <w:t>DB.</w:t>
            </w:r>
          </w:p>
          <w:p w14:paraId="1D9C5C97" w14:textId="4EAA4B0B" w:rsidR="0097195E" w:rsidRPr="00691398" w:rsidRDefault="0097195E" w:rsidP="00691398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Must be easily replaceable with a real app</w:t>
            </w:r>
            <w:r w:rsidR="0069139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0660DF1A" w14:textId="77777777" w:rsidR="00D73788" w:rsidRPr="003F5CEA" w:rsidRDefault="00D73788" w:rsidP="00D73788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D5BAB81" w14:textId="20E2A86C" w:rsidR="00D73788" w:rsidRPr="00153A2E" w:rsidRDefault="00691398" w:rsidP="00D73788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1</w:t>
            </w:r>
          </w:p>
        </w:tc>
      </w:tr>
      <w:tr w:rsidR="003F5CEA" w:rsidRPr="00A52054" w14:paraId="3AED226C" w14:textId="77777777" w:rsidTr="00D73788">
        <w:tc>
          <w:tcPr>
            <w:tcW w:w="540" w:type="dxa"/>
          </w:tcPr>
          <w:p w14:paraId="3F293E6E" w14:textId="77777777" w:rsidR="003F5CEA" w:rsidRPr="00A52054" w:rsidRDefault="003F5CEA" w:rsidP="003F5CEA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2C4CD163" w14:textId="0F5B904D" w:rsidR="003F5CEA" w:rsidRPr="00153A2E" w:rsidRDefault="003F5CEA" w:rsidP="003F5CEA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User Profile</w:t>
            </w:r>
          </w:p>
        </w:tc>
        <w:tc>
          <w:tcPr>
            <w:tcW w:w="5192" w:type="dxa"/>
          </w:tcPr>
          <w:p w14:paraId="6D6BCFA2" w14:textId="10A66AE8" w:rsidR="00691398" w:rsidRDefault="003F5CEA" w:rsidP="0069139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F5CEA">
              <w:rPr>
                <w:rFonts w:ascii="Times New Roman" w:hAnsi="Times New Roman"/>
                <w:i w:val="0"/>
                <w:sz w:val="22"/>
                <w:szCs w:val="22"/>
              </w:rPr>
              <w:t xml:space="preserve">Show the Coins </w:t>
            </w:r>
            <w:r w:rsidR="00691398">
              <w:rPr>
                <w:rFonts w:ascii="Times New Roman" w:hAnsi="Times New Roman"/>
                <w:i w:val="0"/>
                <w:sz w:val="22"/>
                <w:szCs w:val="22"/>
              </w:rPr>
              <w:t xml:space="preserve">the </w:t>
            </w:r>
            <w:r w:rsidRPr="003F5CEA">
              <w:rPr>
                <w:rFonts w:ascii="Times New Roman" w:hAnsi="Times New Roman"/>
                <w:i w:val="0"/>
                <w:sz w:val="22"/>
                <w:szCs w:val="22"/>
              </w:rPr>
              <w:t xml:space="preserve">user </w:t>
            </w:r>
            <w:r w:rsidR="00691398" w:rsidRPr="003F5CEA">
              <w:rPr>
                <w:rFonts w:ascii="Times New Roman" w:hAnsi="Times New Roman"/>
                <w:i w:val="0"/>
                <w:sz w:val="22"/>
                <w:szCs w:val="22"/>
              </w:rPr>
              <w:t>earned.</w:t>
            </w:r>
          </w:p>
          <w:p w14:paraId="0618A786" w14:textId="03C3698A" w:rsidR="00691398" w:rsidRDefault="00691398" w:rsidP="0069139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Show the </w:t>
            </w:r>
            <w:r w:rsidRPr="00691398">
              <w:rPr>
                <w:rFonts w:ascii="Times New Roman" w:hAnsi="Times New Roman"/>
                <w:i w:val="0"/>
                <w:sz w:val="22"/>
                <w:szCs w:val="22"/>
              </w:rPr>
              <w:t xml:space="preserve">User details. </w:t>
            </w:r>
          </w:p>
          <w:p w14:paraId="60364A8D" w14:textId="77777777" w:rsidR="00691398" w:rsidRDefault="00691398" w:rsidP="0069139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91398">
              <w:rPr>
                <w:rFonts w:ascii="Times New Roman" w:hAnsi="Times New Roman"/>
                <w:i w:val="0"/>
                <w:sz w:val="22"/>
                <w:szCs w:val="22"/>
              </w:rPr>
              <w:t>History of videos the user watched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14:paraId="1A098B20" w14:textId="71150D3A" w:rsidR="003F5CEA" w:rsidRPr="00691398" w:rsidRDefault="00691398" w:rsidP="0069139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91398">
              <w:rPr>
                <w:rFonts w:ascii="Times New Roman" w:hAnsi="Times New Roman"/>
                <w:i w:val="0"/>
                <w:sz w:val="22"/>
                <w:szCs w:val="22"/>
              </w:rPr>
              <w:t>History of products purchased.</w:t>
            </w:r>
          </w:p>
        </w:tc>
        <w:tc>
          <w:tcPr>
            <w:tcW w:w="1021" w:type="dxa"/>
          </w:tcPr>
          <w:p w14:paraId="7B2AFB07" w14:textId="77777777" w:rsidR="003F5CEA" w:rsidRPr="00153A2E" w:rsidRDefault="003F5CEA" w:rsidP="003F5CEA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F5CEA" w:rsidRPr="00A52054" w14:paraId="669078DA" w14:textId="77777777" w:rsidTr="00D73788">
        <w:tc>
          <w:tcPr>
            <w:tcW w:w="540" w:type="dxa"/>
          </w:tcPr>
          <w:p w14:paraId="1B5CDAD4" w14:textId="77777777" w:rsidR="003F5CEA" w:rsidRPr="00A52054" w:rsidRDefault="003F5CEA" w:rsidP="003F5CEA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5443C564" w14:textId="16D1024B" w:rsidR="003F5CEA" w:rsidRPr="00153A2E" w:rsidRDefault="003F5CEA" w:rsidP="003F5CEA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eports</w:t>
            </w:r>
          </w:p>
        </w:tc>
        <w:tc>
          <w:tcPr>
            <w:tcW w:w="5192" w:type="dxa"/>
          </w:tcPr>
          <w:p w14:paraId="55BBD837" w14:textId="77777777" w:rsidR="003F5CEA" w:rsidRPr="003F5CEA" w:rsidRDefault="003F5CEA" w:rsidP="003F5CEA">
            <w:pPr>
              <w:pStyle w:val="ListParagraph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account summary </w:t>
            </w:r>
          </w:p>
          <w:p w14:paraId="40673F2F" w14:textId="77777777" w:rsidR="003F5CEA" w:rsidRPr="003F5CEA" w:rsidRDefault="003F5CEA" w:rsidP="003F5CEA">
            <w:pPr>
              <w:pStyle w:val="ListParagraph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Snapshot of daily transitions</w:t>
            </w:r>
          </w:p>
          <w:p w14:paraId="53A35B4D" w14:textId="734F605A" w:rsidR="003F5CEA" w:rsidRPr="003F5CEA" w:rsidRDefault="003F5CEA" w:rsidP="003F5CEA">
            <w:pPr>
              <w:pStyle w:val="ListParagraph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Snapshot of all videos played and their duration.</w:t>
            </w:r>
          </w:p>
          <w:p w14:paraId="46F86704" w14:textId="2F7C331E" w:rsidR="003F5CEA" w:rsidRPr="003F5CEA" w:rsidRDefault="003F5CEA" w:rsidP="003F5CEA">
            <w:pPr>
              <w:pStyle w:val="ListParagraph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All items purchased</w:t>
            </w:r>
          </w:p>
        </w:tc>
        <w:tc>
          <w:tcPr>
            <w:tcW w:w="1021" w:type="dxa"/>
          </w:tcPr>
          <w:p w14:paraId="4294EE8D" w14:textId="415D9531" w:rsidR="003F5CEA" w:rsidRPr="00153A2E" w:rsidRDefault="00691398" w:rsidP="003F5CEA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R2</w:t>
            </w:r>
          </w:p>
        </w:tc>
      </w:tr>
      <w:tr w:rsidR="003F5CEA" w:rsidRPr="00A52054" w14:paraId="5562F24D" w14:textId="77777777" w:rsidTr="00D73788">
        <w:tc>
          <w:tcPr>
            <w:tcW w:w="540" w:type="dxa"/>
          </w:tcPr>
          <w:p w14:paraId="36878F2A" w14:textId="77777777" w:rsidR="003F5CEA" w:rsidRPr="00A52054" w:rsidRDefault="003F5CEA" w:rsidP="003F5CEA">
            <w:pPr>
              <w:pStyle w:val="BodyText"/>
              <w:numPr>
                <w:ilvl w:val="0"/>
                <w:numId w:val="1"/>
              </w:numPr>
              <w:spacing w:after="0"/>
              <w:ind w:left="360"/>
              <w:rPr>
                <w:i w:val="0"/>
              </w:rPr>
            </w:pPr>
          </w:p>
        </w:tc>
        <w:tc>
          <w:tcPr>
            <w:tcW w:w="1787" w:type="dxa"/>
          </w:tcPr>
          <w:p w14:paraId="098C02BF" w14:textId="77777777" w:rsidR="003F5CEA" w:rsidRPr="00153A2E" w:rsidRDefault="003F5CEA" w:rsidP="003F5CEA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5192" w:type="dxa"/>
          </w:tcPr>
          <w:p w14:paraId="5B520D9C" w14:textId="77777777" w:rsidR="003F5CEA" w:rsidRPr="00153A2E" w:rsidRDefault="003F5CEA" w:rsidP="003F5CEA">
            <w:pPr>
              <w:pStyle w:val="BodyText"/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5E10AA9" w14:textId="77777777" w:rsidR="003F5CEA" w:rsidRPr="00153A2E" w:rsidRDefault="003F5CEA" w:rsidP="003F5CEA">
            <w:pPr>
              <w:pStyle w:val="BodyText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</w:tbl>
    <w:p w14:paraId="7C6B1A4E" w14:textId="77777777" w:rsidR="000A4F05" w:rsidRDefault="000A4F05" w:rsidP="000A4F05">
      <w:pPr>
        <w:pStyle w:val="BodyText"/>
        <w:spacing w:after="120"/>
        <w:rPr>
          <w:i w:val="0"/>
        </w:rPr>
      </w:pPr>
    </w:p>
    <w:p w14:paraId="33DD2BD5" w14:textId="77777777" w:rsidR="000A4F05" w:rsidRDefault="000A4F05" w:rsidP="000A4F05">
      <w:pPr>
        <w:pStyle w:val="BodyText"/>
        <w:spacing w:after="120"/>
        <w:rPr>
          <w:i w:val="0"/>
        </w:rPr>
      </w:pPr>
    </w:p>
    <w:p w14:paraId="46E749D8" w14:textId="28BD3098" w:rsidR="000A4F05" w:rsidRDefault="000A4F05" w:rsidP="000A4F05">
      <w:pPr>
        <w:pStyle w:val="BodyText"/>
        <w:spacing w:after="1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se c</w:t>
      </w:r>
      <w:r w:rsidRPr="00D50DFC">
        <w:rPr>
          <w:b/>
          <w:i w:val="0"/>
          <w:sz w:val="24"/>
          <w:szCs w:val="24"/>
        </w:rPr>
        <w:t xml:space="preserve">ase </w:t>
      </w:r>
      <w:r>
        <w:rPr>
          <w:b/>
          <w:i w:val="0"/>
          <w:sz w:val="24"/>
          <w:szCs w:val="24"/>
        </w:rPr>
        <w:t>d</w:t>
      </w:r>
      <w:r w:rsidRPr="00D50DFC">
        <w:rPr>
          <w:b/>
          <w:i w:val="0"/>
          <w:sz w:val="24"/>
          <w:szCs w:val="24"/>
        </w:rPr>
        <w:t>iagram</w:t>
      </w:r>
      <w:r w:rsidR="00E63BBB">
        <w:rPr>
          <w:b/>
          <w:i w:val="0"/>
          <w:sz w:val="24"/>
          <w:szCs w:val="24"/>
        </w:rPr>
        <w:t>:</w:t>
      </w:r>
    </w:p>
    <w:p w14:paraId="3574BC94" w14:textId="77777777" w:rsidR="00E63BBB" w:rsidRDefault="00E63BBB" w:rsidP="000A4F05">
      <w:pPr>
        <w:pStyle w:val="BodyText"/>
        <w:spacing w:after="120"/>
        <w:rPr>
          <w:b/>
          <w:i w:val="0"/>
          <w:sz w:val="24"/>
          <w:szCs w:val="24"/>
        </w:rPr>
      </w:pPr>
    </w:p>
    <w:p w14:paraId="054F5476" w14:textId="01F4B3BC" w:rsidR="003C1B0E" w:rsidRPr="00E92A0C" w:rsidRDefault="00692581" w:rsidP="000A4F05">
      <w:pPr>
        <w:pStyle w:val="BodyText"/>
        <w:spacing w:after="120"/>
        <w:rPr>
          <w:i w:val="0"/>
          <w:color w:val="070FA9"/>
        </w:rPr>
      </w:pPr>
      <w:r>
        <w:rPr>
          <w:noProof/>
        </w:rPr>
        <w:lastRenderedPageBreak/>
        <w:drawing>
          <wp:inline distT="0" distB="0" distL="0" distR="0" wp14:anchorId="6282D21A" wp14:editId="40976650">
            <wp:extent cx="5612130" cy="4681855"/>
            <wp:effectExtent l="0" t="0" r="7620" b="4445"/>
            <wp:docPr id="254386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A952" w14:textId="77777777" w:rsidR="000A4F05" w:rsidRDefault="000A4F05" w:rsidP="000A4F05">
      <w:pPr>
        <w:pStyle w:val="BodyText"/>
        <w:spacing w:after="120"/>
        <w:rPr>
          <w:b/>
          <w:color w:val="070FA9"/>
        </w:rPr>
      </w:pPr>
    </w:p>
    <w:p w14:paraId="62678687" w14:textId="77777777" w:rsidR="000A4F05" w:rsidRDefault="000A4F05" w:rsidP="000A4F05">
      <w:pPr>
        <w:pStyle w:val="BodyText"/>
        <w:spacing w:after="120"/>
        <w:rPr>
          <w:b/>
          <w:color w:val="070FA9"/>
        </w:rPr>
      </w:pPr>
    </w:p>
    <w:p w14:paraId="52CA5CC0" w14:textId="77777777" w:rsidR="000A4F05" w:rsidRDefault="000A4F05" w:rsidP="000A4F05">
      <w:pPr>
        <w:pStyle w:val="BodyText"/>
        <w:spacing w:after="120"/>
        <w:rPr>
          <w:b/>
          <w:color w:val="070FA9"/>
        </w:rPr>
      </w:pPr>
    </w:p>
    <w:p w14:paraId="38550B84" w14:textId="77777777" w:rsidR="000A4F05" w:rsidRDefault="000A4F05" w:rsidP="000A4F05">
      <w:pPr>
        <w:pStyle w:val="BodyText"/>
        <w:spacing w:after="120"/>
        <w:rPr>
          <w:b/>
          <w:color w:val="070FA9"/>
        </w:rPr>
      </w:pPr>
    </w:p>
    <w:p w14:paraId="31A791A8" w14:textId="77777777" w:rsidR="000A4F05" w:rsidRDefault="000A4F05" w:rsidP="000A4F05">
      <w:pPr>
        <w:pStyle w:val="BodyText"/>
        <w:spacing w:after="120"/>
        <w:rPr>
          <w:b/>
          <w:color w:val="070FA9"/>
        </w:rPr>
      </w:pPr>
    </w:p>
    <w:p w14:paraId="048BB78C" w14:textId="77777777" w:rsidR="000A4F05" w:rsidRDefault="000A4F05" w:rsidP="000A4F05">
      <w:pPr>
        <w:pStyle w:val="BodyText"/>
        <w:spacing w:after="120"/>
        <w:rPr>
          <w:b/>
          <w:color w:val="070FA9"/>
        </w:rPr>
      </w:pPr>
    </w:p>
    <w:p w14:paraId="7F0D1D58" w14:textId="574F63C7" w:rsidR="000A4F05" w:rsidRDefault="000A4F05" w:rsidP="000A4F05">
      <w:pPr>
        <w:pStyle w:val="BodyText"/>
        <w:spacing w:after="1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se case description</w:t>
      </w:r>
      <w:r w:rsidR="00461E83">
        <w:rPr>
          <w:b/>
          <w:i w:val="0"/>
          <w:sz w:val="24"/>
          <w:szCs w:val="24"/>
        </w:rPr>
        <w:t>:</w:t>
      </w:r>
    </w:p>
    <w:p w14:paraId="6422ECF3" w14:textId="3C2E0AFE" w:rsidR="00F71CDF" w:rsidRPr="00461E83" w:rsidRDefault="00F71CDF" w:rsidP="000A4F05">
      <w:pPr>
        <w:pStyle w:val="BodyText"/>
        <w:spacing w:after="120"/>
        <w:rPr>
          <w:b/>
          <w:i w:val="0"/>
        </w:rPr>
      </w:pPr>
      <w:r w:rsidRPr="00461E83">
        <w:rPr>
          <w:b/>
          <w:i w:val="0"/>
        </w:rPr>
        <w:t xml:space="preserve">Main-Flow: </w:t>
      </w:r>
      <w:r w:rsidR="00A904AB" w:rsidRPr="00461E83">
        <w:rPr>
          <w:b/>
          <w:i w:val="0"/>
        </w:rPr>
        <w:t>1-</w:t>
      </w:r>
      <w:r w:rsidR="001D2A37" w:rsidRPr="00461E83">
        <w:rPr>
          <w:b/>
          <w:i w:val="0"/>
        </w:rPr>
        <w:t>2-</w:t>
      </w:r>
      <w:r w:rsidRPr="00461E83">
        <w:rPr>
          <w:b/>
          <w:i w:val="0"/>
        </w:rPr>
        <w:t>3-4</w:t>
      </w:r>
      <w:r w:rsidR="0021694F" w:rsidRPr="00461E83">
        <w:rPr>
          <w:b/>
          <w:i w:val="0"/>
        </w:rPr>
        <w:t>-7</w:t>
      </w:r>
      <w:r w:rsidRPr="00461E83">
        <w:rPr>
          <w:b/>
          <w:i w:val="0"/>
        </w:rPr>
        <w:t>,</w:t>
      </w:r>
      <w:r w:rsidR="00025EC9" w:rsidRPr="00461E83">
        <w:rPr>
          <w:b/>
          <w:i w:val="0"/>
        </w:rPr>
        <w:t>1-5-7,</w:t>
      </w:r>
      <w:r w:rsidR="00A904AB" w:rsidRPr="00461E83">
        <w:rPr>
          <w:b/>
          <w:i w:val="0"/>
        </w:rPr>
        <w:t>1-6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0A4F05" w:rsidRPr="007A5720" w14:paraId="5C0930FF" w14:textId="77777777" w:rsidTr="000102D4">
        <w:trPr>
          <w:trHeight w:val="355"/>
        </w:trPr>
        <w:tc>
          <w:tcPr>
            <w:tcW w:w="1440" w:type="dxa"/>
          </w:tcPr>
          <w:p w14:paraId="23EFD995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7236" w:type="dxa"/>
          </w:tcPr>
          <w:p w14:paraId="437AE0A7" w14:textId="11D15FF5" w:rsidR="000A4F05" w:rsidRPr="00E92A0C" w:rsidRDefault="00F71CDF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1</w:t>
            </w:r>
          </w:p>
        </w:tc>
      </w:tr>
      <w:tr w:rsidR="000A4F05" w:rsidRPr="007A5720" w14:paraId="7532342A" w14:textId="77777777" w:rsidTr="000102D4">
        <w:tc>
          <w:tcPr>
            <w:tcW w:w="1440" w:type="dxa"/>
          </w:tcPr>
          <w:p w14:paraId="67A987AB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7236" w:type="dxa"/>
          </w:tcPr>
          <w:p w14:paraId="6DC68D93" w14:textId="1409AAB4" w:rsidR="000A4F05" w:rsidRPr="00F71CDF" w:rsidRDefault="00F71CDF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User On-Boarding</w:t>
            </w:r>
          </w:p>
        </w:tc>
      </w:tr>
      <w:tr w:rsidR="000A4F05" w:rsidRPr="007A5720" w14:paraId="312FDEBB" w14:textId="77777777" w:rsidTr="000102D4">
        <w:tc>
          <w:tcPr>
            <w:tcW w:w="1440" w:type="dxa"/>
          </w:tcPr>
          <w:p w14:paraId="22082187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7236" w:type="dxa"/>
          </w:tcPr>
          <w:p w14:paraId="2CFAEBAC" w14:textId="5D4CF2C5" w:rsidR="000A4F05" w:rsidRPr="00E92A0C" w:rsidRDefault="00F71CDF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Captures basic user info</w:t>
            </w:r>
          </w:p>
        </w:tc>
      </w:tr>
      <w:tr w:rsidR="000A4F05" w:rsidRPr="007A5720" w14:paraId="0652C806" w14:textId="77777777" w:rsidTr="000102D4">
        <w:tc>
          <w:tcPr>
            <w:tcW w:w="1440" w:type="dxa"/>
          </w:tcPr>
          <w:p w14:paraId="14807D15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Actors:</w:t>
            </w:r>
          </w:p>
        </w:tc>
        <w:tc>
          <w:tcPr>
            <w:tcW w:w="7236" w:type="dxa"/>
          </w:tcPr>
          <w:p w14:paraId="204B5D9B" w14:textId="7D3E507E" w:rsidR="000A4F05" w:rsidRPr="00E92A0C" w:rsidRDefault="00F71CDF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7E44A7">
              <w:rPr>
                <w:i w:val="0"/>
              </w:rPr>
              <w:t>User</w:t>
            </w:r>
          </w:p>
        </w:tc>
      </w:tr>
      <w:tr w:rsidR="000A4F05" w:rsidRPr="007A5720" w14:paraId="1ED2E42A" w14:textId="77777777" w:rsidTr="000102D4">
        <w:tc>
          <w:tcPr>
            <w:tcW w:w="1440" w:type="dxa"/>
          </w:tcPr>
          <w:p w14:paraId="30D030F3" w14:textId="398B65BC" w:rsidR="000A4F05" w:rsidRPr="007A5720" w:rsidRDefault="00F71CDF" w:rsidP="000102D4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="000A4F05" w:rsidRPr="007A5720">
              <w:rPr>
                <w:b/>
                <w:i w:val="0"/>
              </w:rPr>
              <w:t>:</w:t>
            </w:r>
          </w:p>
        </w:tc>
        <w:tc>
          <w:tcPr>
            <w:tcW w:w="7236" w:type="dxa"/>
          </w:tcPr>
          <w:p w14:paraId="3DF2988B" w14:textId="264FFB33" w:rsidR="000A4F05" w:rsidRPr="00E92A0C" w:rsidRDefault="00A904AB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1D2A37">
              <w:rPr>
                <w:i w:val="0"/>
              </w:rPr>
              <w:t>No predecessor for it</w:t>
            </w:r>
          </w:p>
        </w:tc>
      </w:tr>
      <w:tr w:rsidR="000A4F05" w:rsidRPr="007A5720" w14:paraId="357BD567" w14:textId="77777777" w:rsidTr="000102D4">
        <w:tc>
          <w:tcPr>
            <w:tcW w:w="1440" w:type="dxa"/>
          </w:tcPr>
          <w:p w14:paraId="1B87E6AB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7236" w:type="dxa"/>
          </w:tcPr>
          <w:p w14:paraId="47A8E591" w14:textId="5CCD167E" w:rsidR="000A4F05" w:rsidRPr="00E92A0C" w:rsidRDefault="000A4F05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1D2A37" w:rsidRPr="001D2A37">
              <w:rPr>
                <w:i w:val="0"/>
              </w:rPr>
              <w:t>1-2-3-4</w:t>
            </w:r>
            <w:r w:rsidR="0021694F">
              <w:rPr>
                <w:i w:val="0"/>
              </w:rPr>
              <w:t>-7</w:t>
            </w:r>
          </w:p>
        </w:tc>
      </w:tr>
      <w:tr w:rsidR="000A4F05" w:rsidRPr="007A5720" w14:paraId="4AE5A22A" w14:textId="77777777" w:rsidTr="000102D4">
        <w:tc>
          <w:tcPr>
            <w:tcW w:w="1440" w:type="dxa"/>
          </w:tcPr>
          <w:p w14:paraId="6AB68F35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7236" w:type="dxa"/>
          </w:tcPr>
          <w:p w14:paraId="13FA9BBD" w14:textId="32CF7D4F" w:rsidR="000A4F05" w:rsidRDefault="000A4F05" w:rsidP="000102D4">
            <w:pPr>
              <w:pStyle w:val="BodyText"/>
              <w:spacing w:after="120"/>
              <w:rPr>
                <w:bCs/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Alternate Flows:</w:t>
            </w:r>
            <w:r w:rsidRPr="00E92A0C">
              <w:rPr>
                <w:bCs/>
                <w:i w:val="0"/>
                <w:color w:val="070FA9"/>
              </w:rPr>
              <w:t xml:space="preserve"> </w:t>
            </w:r>
            <w:r w:rsidR="001D2A37" w:rsidRPr="009F5D7D">
              <w:rPr>
                <w:bCs/>
                <w:i w:val="0"/>
              </w:rPr>
              <w:t>1-6-7</w:t>
            </w:r>
            <w:r w:rsidR="00025EC9">
              <w:rPr>
                <w:bCs/>
                <w:i w:val="0"/>
              </w:rPr>
              <w:t>, 1-5-7</w:t>
            </w:r>
          </w:p>
          <w:p w14:paraId="2A79EB83" w14:textId="77777777" w:rsidR="00025EC9" w:rsidRDefault="00235DEB" w:rsidP="000102D4">
            <w:pPr>
              <w:pStyle w:val="BodyText"/>
              <w:spacing w:after="120"/>
              <w:rPr>
                <w:bCs/>
                <w:i w:val="0"/>
              </w:rPr>
            </w:pPr>
            <w:r w:rsidRPr="00235DEB">
              <w:rPr>
                <w:bCs/>
                <w:i w:val="0"/>
              </w:rPr>
              <w:t>Condition</w:t>
            </w:r>
            <w:r w:rsidR="00025EC9">
              <w:rPr>
                <w:bCs/>
                <w:i w:val="0"/>
              </w:rPr>
              <w:t>s</w:t>
            </w:r>
            <w:r w:rsidRPr="00235DEB">
              <w:rPr>
                <w:bCs/>
                <w:i w:val="0"/>
              </w:rPr>
              <w:t>:</w:t>
            </w:r>
            <w:r w:rsidR="00025EC9">
              <w:rPr>
                <w:bCs/>
                <w:i w:val="0"/>
              </w:rPr>
              <w:t xml:space="preserve"> </w:t>
            </w:r>
          </w:p>
          <w:p w14:paraId="774817F1" w14:textId="5634792A" w:rsidR="00235DEB" w:rsidRDefault="00235DEB" w:rsidP="00025EC9">
            <w:pPr>
              <w:pStyle w:val="BodyText"/>
              <w:numPr>
                <w:ilvl w:val="0"/>
                <w:numId w:val="15"/>
              </w:numPr>
              <w:spacing w:after="120"/>
              <w:rPr>
                <w:i w:val="0"/>
              </w:rPr>
            </w:pPr>
            <w:r w:rsidRPr="00235DEB">
              <w:rPr>
                <w:i w:val="0"/>
              </w:rPr>
              <w:t xml:space="preserve">Data of </w:t>
            </w:r>
            <w:r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 xml:space="preserve">user </w:t>
            </w:r>
            <w:r w:rsidR="00025EC9">
              <w:rPr>
                <w:i w:val="0"/>
              </w:rPr>
              <w:t xml:space="preserve">is </w:t>
            </w:r>
            <w:r w:rsidRPr="00235DEB">
              <w:rPr>
                <w:i w:val="0"/>
              </w:rPr>
              <w:t>stored in the database</w:t>
            </w:r>
            <w:r w:rsidR="00025EC9">
              <w:rPr>
                <w:i w:val="0"/>
              </w:rPr>
              <w:t xml:space="preserve"> and the user wants to view his profile.</w:t>
            </w:r>
          </w:p>
          <w:p w14:paraId="78A0C655" w14:textId="361936A5" w:rsidR="00025EC9" w:rsidRPr="00025EC9" w:rsidRDefault="00025EC9" w:rsidP="00025EC9">
            <w:pPr>
              <w:pStyle w:val="BodyText"/>
              <w:numPr>
                <w:ilvl w:val="0"/>
                <w:numId w:val="15"/>
              </w:numPr>
              <w:spacing w:after="120"/>
              <w:rPr>
                <w:i w:val="0"/>
              </w:rPr>
            </w:pPr>
            <w:r w:rsidRPr="00235DEB">
              <w:rPr>
                <w:i w:val="0"/>
              </w:rPr>
              <w:t xml:space="preserve">Data of </w:t>
            </w:r>
            <w:r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 xml:space="preserve">user </w:t>
            </w:r>
            <w:r>
              <w:rPr>
                <w:i w:val="0"/>
              </w:rPr>
              <w:t xml:space="preserve">is </w:t>
            </w:r>
            <w:r w:rsidRPr="00235DEB">
              <w:rPr>
                <w:i w:val="0"/>
              </w:rPr>
              <w:t>stored in the database</w:t>
            </w:r>
            <w:r>
              <w:rPr>
                <w:i w:val="0"/>
              </w:rPr>
              <w:t xml:space="preserve"> and the user wants to buy a product.</w:t>
            </w:r>
          </w:p>
        </w:tc>
      </w:tr>
      <w:tr w:rsidR="000A4F05" w:rsidRPr="007A5720" w14:paraId="3027B2E2" w14:textId="77777777" w:rsidTr="000102D4">
        <w:tc>
          <w:tcPr>
            <w:tcW w:w="1440" w:type="dxa"/>
          </w:tcPr>
          <w:p w14:paraId="668B05B0" w14:textId="77777777" w:rsidR="000A4F05" w:rsidRPr="007A5720" w:rsidRDefault="000A4F05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Post Condition:</w:t>
            </w:r>
          </w:p>
        </w:tc>
        <w:tc>
          <w:tcPr>
            <w:tcW w:w="7236" w:type="dxa"/>
          </w:tcPr>
          <w:p w14:paraId="7E66285F" w14:textId="4BC08B28" w:rsidR="000A4F05" w:rsidRPr="00E92A0C" w:rsidRDefault="001D2A3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235DEB">
              <w:rPr>
                <w:i w:val="0"/>
              </w:rPr>
              <w:t xml:space="preserve">Data of </w:t>
            </w:r>
            <w:r w:rsidR="00235DEB"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 xml:space="preserve">user stored in </w:t>
            </w:r>
            <w:r w:rsidR="00235DEB" w:rsidRPr="00235DEB"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>database</w:t>
            </w:r>
            <w:r w:rsidR="000A4F05" w:rsidRPr="00235DEB">
              <w:rPr>
                <w:i w:val="0"/>
              </w:rPr>
              <w:t xml:space="preserve"> </w:t>
            </w:r>
          </w:p>
        </w:tc>
      </w:tr>
    </w:tbl>
    <w:p w14:paraId="7E065101" w14:textId="77777777" w:rsidR="000A4F05" w:rsidRDefault="000A4F05" w:rsidP="000A4F05">
      <w:pPr>
        <w:pStyle w:val="BodyText"/>
        <w:rPr>
          <w:b/>
          <w:i w:val="0"/>
          <w:sz w:val="24"/>
          <w:szCs w:val="24"/>
        </w:rPr>
      </w:pPr>
    </w:p>
    <w:p w14:paraId="0430DB48" w14:textId="77777777" w:rsidR="007E44A7" w:rsidRDefault="007E44A7" w:rsidP="000A4F05">
      <w:pPr>
        <w:pStyle w:val="BodyText"/>
        <w:rPr>
          <w:b/>
          <w:i w:val="0"/>
          <w:sz w:val="24"/>
          <w:szCs w:val="24"/>
        </w:rPr>
      </w:pPr>
    </w:p>
    <w:p w14:paraId="2FB99ADD" w14:textId="77777777" w:rsidR="007E44A7" w:rsidRDefault="007E44A7" w:rsidP="000A4F05">
      <w:pPr>
        <w:pStyle w:val="BodyText"/>
        <w:rPr>
          <w:b/>
          <w:i w:val="0"/>
          <w:sz w:val="24"/>
          <w:szCs w:val="24"/>
        </w:rPr>
      </w:pPr>
    </w:p>
    <w:p w14:paraId="2EB3B0D4" w14:textId="77777777" w:rsidR="007E44A7" w:rsidRDefault="007E44A7" w:rsidP="000A4F05">
      <w:pPr>
        <w:pStyle w:val="BodyText"/>
        <w:rPr>
          <w:b/>
          <w:i w:val="0"/>
          <w:sz w:val="24"/>
          <w:szCs w:val="24"/>
        </w:rPr>
      </w:pPr>
    </w:p>
    <w:p w14:paraId="4CB286BF" w14:textId="77777777" w:rsidR="001D2A37" w:rsidRDefault="001D2A37" w:rsidP="000A4F05">
      <w:pPr>
        <w:pStyle w:val="BodyText"/>
        <w:rPr>
          <w:b/>
          <w:i w:val="0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7E44A7" w:rsidRPr="007A5720" w14:paraId="6E5CBC57" w14:textId="77777777" w:rsidTr="000102D4">
        <w:trPr>
          <w:trHeight w:val="355"/>
        </w:trPr>
        <w:tc>
          <w:tcPr>
            <w:tcW w:w="1440" w:type="dxa"/>
          </w:tcPr>
          <w:p w14:paraId="009875EC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7236" w:type="dxa"/>
          </w:tcPr>
          <w:p w14:paraId="73F08CF6" w14:textId="321B5B7D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</w:t>
            </w:r>
            <w:r>
              <w:rPr>
                <w:i w:val="0"/>
              </w:rPr>
              <w:t>2</w:t>
            </w:r>
          </w:p>
        </w:tc>
      </w:tr>
      <w:tr w:rsidR="007E44A7" w:rsidRPr="007A5720" w14:paraId="0AB31611" w14:textId="77777777" w:rsidTr="000102D4">
        <w:tc>
          <w:tcPr>
            <w:tcW w:w="1440" w:type="dxa"/>
          </w:tcPr>
          <w:p w14:paraId="76B24E76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7236" w:type="dxa"/>
          </w:tcPr>
          <w:p w14:paraId="3179049F" w14:textId="7A47FDBA" w:rsidR="007E44A7" w:rsidRPr="00F71CDF" w:rsidRDefault="007E44A7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Search</w:t>
            </w:r>
          </w:p>
        </w:tc>
      </w:tr>
      <w:tr w:rsidR="007E44A7" w:rsidRPr="007A5720" w14:paraId="6BF2F461" w14:textId="77777777" w:rsidTr="000102D4">
        <w:tc>
          <w:tcPr>
            <w:tcW w:w="1440" w:type="dxa"/>
          </w:tcPr>
          <w:p w14:paraId="1362368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7236" w:type="dxa"/>
          </w:tcPr>
          <w:p w14:paraId="1EA42364" w14:textId="3A1DD48B" w:rsidR="007E44A7" w:rsidRPr="003F5CEA" w:rsidRDefault="00025EC9" w:rsidP="007E44A7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</w:t>
            </w:r>
            <w:r w:rsidR="007E44A7"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Searches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or </w:t>
            </w:r>
            <w:r w:rsidR="007E44A7"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video he wants to watch - with predictive text. </w:t>
            </w:r>
          </w:p>
          <w:p w14:paraId="712D9752" w14:textId="77777777" w:rsidR="007E44A7" w:rsidRPr="007E44A7" w:rsidRDefault="007E44A7" w:rsidP="007E44A7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If there is no search keyword, we use static keywords generated from other parameters from the user profile to show the recommended system.</w:t>
            </w:r>
          </w:p>
          <w:p w14:paraId="39D2EDA0" w14:textId="4B427A62" w:rsidR="007E44A7" w:rsidRPr="007E44A7" w:rsidRDefault="007E44A7" w:rsidP="007E44A7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7E44A7">
              <w:rPr>
                <w:rFonts w:ascii="Times New Roman" w:hAnsi="Times New Roman"/>
                <w:color w:val="000000"/>
                <w:sz w:val="22"/>
                <w:szCs w:val="22"/>
              </w:rPr>
              <w:t>A request to play the Selected video is sent.</w:t>
            </w:r>
          </w:p>
        </w:tc>
      </w:tr>
      <w:tr w:rsidR="007E44A7" w:rsidRPr="007A5720" w14:paraId="6527B85E" w14:textId="77777777" w:rsidTr="000102D4">
        <w:tc>
          <w:tcPr>
            <w:tcW w:w="1440" w:type="dxa"/>
          </w:tcPr>
          <w:p w14:paraId="6296249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Actors:</w:t>
            </w:r>
          </w:p>
        </w:tc>
        <w:tc>
          <w:tcPr>
            <w:tcW w:w="7236" w:type="dxa"/>
          </w:tcPr>
          <w:p w14:paraId="3506E90F" w14:textId="77777777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7E44A7">
              <w:rPr>
                <w:i w:val="0"/>
              </w:rPr>
              <w:t>User</w:t>
            </w:r>
          </w:p>
        </w:tc>
      </w:tr>
      <w:tr w:rsidR="007E44A7" w:rsidRPr="007A5720" w14:paraId="270F0307" w14:textId="77777777" w:rsidTr="000102D4">
        <w:tc>
          <w:tcPr>
            <w:tcW w:w="1440" w:type="dxa"/>
          </w:tcPr>
          <w:p w14:paraId="3FD8D8C6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Pr="007A5720">
              <w:rPr>
                <w:b/>
                <w:i w:val="0"/>
              </w:rPr>
              <w:t>:</w:t>
            </w:r>
          </w:p>
        </w:tc>
        <w:tc>
          <w:tcPr>
            <w:tcW w:w="7236" w:type="dxa"/>
          </w:tcPr>
          <w:p w14:paraId="7D00E99C" w14:textId="5BBAAD04" w:rsidR="007E44A7" w:rsidRPr="001D2A37" w:rsidRDefault="001D2A37" w:rsidP="000102D4">
            <w:pPr>
              <w:pStyle w:val="BodyText"/>
              <w:spacing w:after="120"/>
              <w:rPr>
                <w:i w:val="0"/>
              </w:rPr>
            </w:pPr>
            <w:r w:rsidRPr="001D2A37">
              <w:rPr>
                <w:i w:val="0"/>
              </w:rPr>
              <w:t>1(User details should be stored in database)</w:t>
            </w:r>
          </w:p>
        </w:tc>
      </w:tr>
      <w:tr w:rsidR="007E44A7" w:rsidRPr="007A5720" w14:paraId="1EA1DB2A" w14:textId="77777777" w:rsidTr="000102D4">
        <w:tc>
          <w:tcPr>
            <w:tcW w:w="1440" w:type="dxa"/>
          </w:tcPr>
          <w:p w14:paraId="05F3F90A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7236" w:type="dxa"/>
          </w:tcPr>
          <w:p w14:paraId="7BA5B1C5" w14:textId="00A97C1E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1D2A37" w:rsidRPr="00235DEB">
              <w:rPr>
                <w:i w:val="0"/>
              </w:rPr>
              <w:t>1-2-3-4</w:t>
            </w:r>
            <w:r w:rsidR="0021694F">
              <w:rPr>
                <w:i w:val="0"/>
              </w:rPr>
              <w:t>-7</w:t>
            </w:r>
          </w:p>
        </w:tc>
      </w:tr>
      <w:tr w:rsidR="007E44A7" w:rsidRPr="007A5720" w14:paraId="3008C20D" w14:textId="77777777" w:rsidTr="000102D4">
        <w:tc>
          <w:tcPr>
            <w:tcW w:w="1440" w:type="dxa"/>
          </w:tcPr>
          <w:p w14:paraId="426192D4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7236" w:type="dxa"/>
          </w:tcPr>
          <w:p w14:paraId="344AAE2D" w14:textId="010B3829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</w:p>
        </w:tc>
      </w:tr>
      <w:tr w:rsidR="007E44A7" w:rsidRPr="007A5720" w14:paraId="42B401B1" w14:textId="77777777" w:rsidTr="000102D4">
        <w:tc>
          <w:tcPr>
            <w:tcW w:w="1440" w:type="dxa"/>
          </w:tcPr>
          <w:p w14:paraId="5B092E0F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Post Condition:</w:t>
            </w:r>
          </w:p>
        </w:tc>
        <w:tc>
          <w:tcPr>
            <w:tcW w:w="7236" w:type="dxa"/>
          </w:tcPr>
          <w:p w14:paraId="0A38DE47" w14:textId="6EA41389" w:rsidR="007E44A7" w:rsidRPr="00E92A0C" w:rsidRDefault="00235DEB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235DEB">
              <w:rPr>
                <w:i w:val="0"/>
              </w:rPr>
              <w:t>Videos related to search/keywords should be displayed</w:t>
            </w:r>
          </w:p>
        </w:tc>
      </w:tr>
    </w:tbl>
    <w:p w14:paraId="3951578C" w14:textId="77777777" w:rsidR="007E44A7" w:rsidRDefault="007E44A7" w:rsidP="000A4F05">
      <w:pPr>
        <w:pStyle w:val="BodyText"/>
        <w:rPr>
          <w:b/>
          <w:i w:val="0"/>
          <w:sz w:val="24"/>
          <w:szCs w:val="24"/>
        </w:rPr>
      </w:pPr>
    </w:p>
    <w:p w14:paraId="5F2ED102" w14:textId="77777777" w:rsidR="007E44A7" w:rsidRPr="00D50DFC" w:rsidRDefault="007E44A7" w:rsidP="000A4F05">
      <w:pPr>
        <w:pStyle w:val="BodyText"/>
        <w:rPr>
          <w:b/>
          <w:i w:val="0"/>
          <w:sz w:val="24"/>
          <w:szCs w:val="24"/>
        </w:rPr>
      </w:pPr>
    </w:p>
    <w:p w14:paraId="68F76C80" w14:textId="77777777" w:rsidR="001752B9" w:rsidRDefault="001752B9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7E44A7" w:rsidRPr="007A5720" w14:paraId="26461022" w14:textId="77777777" w:rsidTr="007E44A7">
        <w:trPr>
          <w:trHeight w:val="355"/>
        </w:trPr>
        <w:tc>
          <w:tcPr>
            <w:tcW w:w="1505" w:type="dxa"/>
          </w:tcPr>
          <w:p w14:paraId="3EC05854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6945" w:type="dxa"/>
          </w:tcPr>
          <w:p w14:paraId="74095D1D" w14:textId="00B9CC99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</w:t>
            </w:r>
            <w:r>
              <w:rPr>
                <w:i w:val="0"/>
              </w:rPr>
              <w:t>3</w:t>
            </w:r>
          </w:p>
        </w:tc>
      </w:tr>
      <w:tr w:rsidR="007E44A7" w:rsidRPr="007A5720" w14:paraId="03A0ECA5" w14:textId="77777777" w:rsidTr="007E44A7">
        <w:tc>
          <w:tcPr>
            <w:tcW w:w="1505" w:type="dxa"/>
          </w:tcPr>
          <w:p w14:paraId="68E59FB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6945" w:type="dxa"/>
          </w:tcPr>
          <w:p w14:paraId="4C2D5EF6" w14:textId="23FD91EC" w:rsidR="007E44A7" w:rsidRPr="00F71CDF" w:rsidRDefault="007E44A7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Watch</w:t>
            </w:r>
          </w:p>
        </w:tc>
      </w:tr>
      <w:tr w:rsidR="007E44A7" w:rsidRPr="007A5720" w14:paraId="6D0B81CC" w14:textId="77777777" w:rsidTr="007E44A7">
        <w:tc>
          <w:tcPr>
            <w:tcW w:w="1505" w:type="dxa"/>
          </w:tcPr>
          <w:p w14:paraId="4FA33149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6945" w:type="dxa"/>
          </w:tcPr>
          <w:p w14:paraId="55DD9991" w14:textId="7EE3DA28" w:rsidR="007E44A7" w:rsidRPr="007E44A7" w:rsidRDefault="007E44A7" w:rsidP="007E44A7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7E44A7">
              <w:rPr>
                <w:rFonts w:ascii="Times New Roman" w:hAnsi="Times New Roman"/>
                <w:color w:val="000000"/>
                <w:sz w:val="22"/>
                <w:szCs w:val="22"/>
              </w:rPr>
              <w:t>Plays the requested YT Video</w:t>
            </w:r>
          </w:p>
          <w:p w14:paraId="5E3687FB" w14:textId="315935CE" w:rsidR="007E44A7" w:rsidRPr="007E44A7" w:rsidRDefault="007E44A7" w:rsidP="007E44A7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Should not migrate out of app context.</w:t>
            </w:r>
          </w:p>
        </w:tc>
      </w:tr>
      <w:tr w:rsidR="007E44A7" w:rsidRPr="007A5720" w14:paraId="5E0B650E" w14:textId="77777777" w:rsidTr="007E44A7">
        <w:tc>
          <w:tcPr>
            <w:tcW w:w="1505" w:type="dxa"/>
          </w:tcPr>
          <w:p w14:paraId="6D7F523D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lastRenderedPageBreak/>
              <w:t>Actors:</w:t>
            </w:r>
          </w:p>
        </w:tc>
        <w:tc>
          <w:tcPr>
            <w:tcW w:w="6945" w:type="dxa"/>
          </w:tcPr>
          <w:p w14:paraId="4882D3FD" w14:textId="77777777" w:rsidR="007E44A7" w:rsidRPr="00E92A0C" w:rsidRDefault="007E44A7" w:rsidP="007E44A7">
            <w:pPr>
              <w:pStyle w:val="BodyText"/>
              <w:spacing w:after="120"/>
              <w:rPr>
                <w:i w:val="0"/>
                <w:color w:val="070FA9"/>
              </w:rPr>
            </w:pPr>
            <w:r w:rsidRPr="007E44A7">
              <w:rPr>
                <w:i w:val="0"/>
              </w:rPr>
              <w:t>User</w:t>
            </w:r>
          </w:p>
        </w:tc>
      </w:tr>
      <w:tr w:rsidR="007E44A7" w:rsidRPr="007A5720" w14:paraId="19648204" w14:textId="77777777" w:rsidTr="007E44A7">
        <w:tc>
          <w:tcPr>
            <w:tcW w:w="1505" w:type="dxa"/>
          </w:tcPr>
          <w:p w14:paraId="7630A33F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Pr="007A5720">
              <w:rPr>
                <w:b/>
                <w:i w:val="0"/>
              </w:rPr>
              <w:t>:</w:t>
            </w:r>
          </w:p>
        </w:tc>
        <w:tc>
          <w:tcPr>
            <w:tcW w:w="6945" w:type="dxa"/>
          </w:tcPr>
          <w:p w14:paraId="42F3ADEF" w14:textId="6575BEDB" w:rsidR="00235DEB" w:rsidRPr="00E92A0C" w:rsidRDefault="00235DEB" w:rsidP="007E44A7">
            <w:pPr>
              <w:pStyle w:val="BodyText"/>
              <w:spacing w:after="120"/>
              <w:rPr>
                <w:i w:val="0"/>
                <w:color w:val="070FA9"/>
              </w:rPr>
            </w:pPr>
            <w:r w:rsidRPr="00235DEB">
              <w:rPr>
                <w:i w:val="0"/>
              </w:rPr>
              <w:t>Videos related to search/keywords should be displayed</w:t>
            </w:r>
          </w:p>
        </w:tc>
      </w:tr>
      <w:tr w:rsidR="007E44A7" w:rsidRPr="007A5720" w14:paraId="108FB976" w14:textId="77777777" w:rsidTr="007E44A7">
        <w:tc>
          <w:tcPr>
            <w:tcW w:w="1505" w:type="dxa"/>
          </w:tcPr>
          <w:p w14:paraId="3FDCA546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6945" w:type="dxa"/>
          </w:tcPr>
          <w:p w14:paraId="0EBD55C2" w14:textId="5E7C9D72" w:rsidR="007E44A7" w:rsidRPr="00E92A0C" w:rsidRDefault="007E44A7" w:rsidP="007E44A7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235DEB" w:rsidRPr="00235DEB">
              <w:rPr>
                <w:i w:val="0"/>
              </w:rPr>
              <w:t>1-2-3-4</w:t>
            </w:r>
            <w:r w:rsidR="0021694F">
              <w:rPr>
                <w:i w:val="0"/>
              </w:rPr>
              <w:t>-7</w:t>
            </w:r>
          </w:p>
        </w:tc>
      </w:tr>
      <w:tr w:rsidR="007E44A7" w:rsidRPr="007A5720" w14:paraId="1D278074" w14:textId="77777777" w:rsidTr="007E44A7">
        <w:tc>
          <w:tcPr>
            <w:tcW w:w="1505" w:type="dxa"/>
          </w:tcPr>
          <w:p w14:paraId="74CAB05E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6945" w:type="dxa"/>
          </w:tcPr>
          <w:p w14:paraId="1EDCF173" w14:textId="6DB11792" w:rsidR="007E44A7" w:rsidRPr="00E92A0C" w:rsidRDefault="007E44A7" w:rsidP="007E44A7">
            <w:pPr>
              <w:pStyle w:val="BodyText"/>
              <w:spacing w:after="120"/>
              <w:rPr>
                <w:i w:val="0"/>
                <w:color w:val="070FA9"/>
              </w:rPr>
            </w:pPr>
          </w:p>
        </w:tc>
      </w:tr>
      <w:tr w:rsidR="007E44A7" w:rsidRPr="007A5720" w14:paraId="6F49FC39" w14:textId="77777777" w:rsidTr="007E44A7">
        <w:tc>
          <w:tcPr>
            <w:tcW w:w="1505" w:type="dxa"/>
          </w:tcPr>
          <w:p w14:paraId="0F77940C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Post Condition:</w:t>
            </w:r>
          </w:p>
        </w:tc>
        <w:tc>
          <w:tcPr>
            <w:tcW w:w="6945" w:type="dxa"/>
          </w:tcPr>
          <w:p w14:paraId="6CC4CAAB" w14:textId="1349E3AE" w:rsidR="003A4A59" w:rsidRPr="003A4A59" w:rsidRDefault="003A4A59" w:rsidP="007E44A7">
            <w:pPr>
              <w:pStyle w:val="BodyText"/>
              <w:spacing w:after="120"/>
              <w:rPr>
                <w:i w:val="0"/>
              </w:rPr>
            </w:pPr>
            <w:r w:rsidRPr="003A4A59">
              <w:rPr>
                <w:i w:val="0"/>
              </w:rPr>
              <w:t>Video will play in the video player present in the app itself.</w:t>
            </w:r>
          </w:p>
          <w:p w14:paraId="13A72534" w14:textId="6B111B50" w:rsidR="00235DEB" w:rsidRDefault="00235DEB" w:rsidP="007E44A7">
            <w:pPr>
              <w:pStyle w:val="BodyText"/>
              <w:spacing w:after="120"/>
              <w:rPr>
                <w:i w:val="0"/>
              </w:rPr>
            </w:pPr>
            <w:r w:rsidRPr="00235DEB">
              <w:rPr>
                <w:i w:val="0"/>
              </w:rPr>
              <w:t xml:space="preserve">Stores </w:t>
            </w:r>
            <w:r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 xml:space="preserve">duration of videos watched. </w:t>
            </w:r>
          </w:p>
          <w:p w14:paraId="797742C8" w14:textId="5D0BD26F" w:rsidR="00235DEB" w:rsidRPr="00E92A0C" w:rsidRDefault="00235DEB" w:rsidP="007E44A7">
            <w:pPr>
              <w:pStyle w:val="BodyText"/>
              <w:spacing w:after="120"/>
              <w:rPr>
                <w:i w:val="0"/>
                <w:color w:val="070FA9"/>
              </w:rPr>
            </w:pPr>
            <w:r>
              <w:rPr>
                <w:i w:val="0"/>
              </w:rPr>
              <w:t>S</w:t>
            </w:r>
            <w:r w:rsidRPr="00235DEB">
              <w:rPr>
                <w:i w:val="0"/>
              </w:rPr>
              <w:t>tores the videos watched.</w:t>
            </w:r>
          </w:p>
        </w:tc>
      </w:tr>
    </w:tbl>
    <w:p w14:paraId="2F294A61" w14:textId="77777777" w:rsidR="007E44A7" w:rsidRDefault="007E44A7"/>
    <w:p w14:paraId="0C189790" w14:textId="77777777" w:rsidR="007E44A7" w:rsidRDefault="007E44A7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7E44A7" w:rsidRPr="007A5720" w14:paraId="7B328A54" w14:textId="77777777" w:rsidTr="000102D4">
        <w:trPr>
          <w:trHeight w:val="355"/>
        </w:trPr>
        <w:tc>
          <w:tcPr>
            <w:tcW w:w="1505" w:type="dxa"/>
          </w:tcPr>
          <w:p w14:paraId="18DA05DD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6945" w:type="dxa"/>
          </w:tcPr>
          <w:p w14:paraId="7F1F9F63" w14:textId="21DDE256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</w:t>
            </w:r>
            <w:r>
              <w:rPr>
                <w:i w:val="0"/>
              </w:rPr>
              <w:t>4</w:t>
            </w:r>
          </w:p>
        </w:tc>
      </w:tr>
      <w:tr w:rsidR="007E44A7" w:rsidRPr="007A5720" w14:paraId="6988130D" w14:textId="77777777" w:rsidTr="000102D4">
        <w:tc>
          <w:tcPr>
            <w:tcW w:w="1505" w:type="dxa"/>
          </w:tcPr>
          <w:p w14:paraId="5CF1B1F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6945" w:type="dxa"/>
          </w:tcPr>
          <w:p w14:paraId="3F45883B" w14:textId="431608EB" w:rsidR="007E44A7" w:rsidRPr="00F71CDF" w:rsidRDefault="007E44A7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Earn Micro-Money</w:t>
            </w:r>
          </w:p>
        </w:tc>
      </w:tr>
      <w:tr w:rsidR="007E44A7" w:rsidRPr="007A5720" w14:paraId="40364738" w14:textId="77777777" w:rsidTr="000102D4">
        <w:tc>
          <w:tcPr>
            <w:tcW w:w="1505" w:type="dxa"/>
          </w:tcPr>
          <w:p w14:paraId="244FCED6" w14:textId="77777777" w:rsidR="007E44A7" w:rsidRPr="007A5720" w:rsidRDefault="007E44A7" w:rsidP="007E44A7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6945" w:type="dxa"/>
          </w:tcPr>
          <w:p w14:paraId="44886923" w14:textId="08997D8E" w:rsidR="007E44A7" w:rsidRPr="007E44A7" w:rsidRDefault="007E44A7" w:rsidP="007E44A7">
            <w:pPr>
              <w:pStyle w:val="ListParagraph"/>
              <w:numPr>
                <w:ilvl w:val="0"/>
                <w:numId w:val="11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Increase Micro-Money based on duration watched.</w:t>
            </w:r>
          </w:p>
        </w:tc>
      </w:tr>
      <w:tr w:rsidR="007E44A7" w:rsidRPr="007A5720" w14:paraId="04D1C9AF" w14:textId="77777777" w:rsidTr="000102D4">
        <w:tc>
          <w:tcPr>
            <w:tcW w:w="1505" w:type="dxa"/>
          </w:tcPr>
          <w:p w14:paraId="7D571192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Actors:</w:t>
            </w:r>
          </w:p>
        </w:tc>
        <w:tc>
          <w:tcPr>
            <w:tcW w:w="6945" w:type="dxa"/>
          </w:tcPr>
          <w:p w14:paraId="104A1344" w14:textId="77777777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7E44A7">
              <w:rPr>
                <w:i w:val="0"/>
              </w:rPr>
              <w:t>User</w:t>
            </w:r>
          </w:p>
        </w:tc>
      </w:tr>
      <w:tr w:rsidR="007E44A7" w:rsidRPr="007A5720" w14:paraId="31F5DF85" w14:textId="77777777" w:rsidTr="000102D4">
        <w:tc>
          <w:tcPr>
            <w:tcW w:w="1505" w:type="dxa"/>
          </w:tcPr>
          <w:p w14:paraId="7F32F7F7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Pr="007A5720">
              <w:rPr>
                <w:b/>
                <w:i w:val="0"/>
              </w:rPr>
              <w:t>:</w:t>
            </w:r>
          </w:p>
        </w:tc>
        <w:tc>
          <w:tcPr>
            <w:tcW w:w="6945" w:type="dxa"/>
          </w:tcPr>
          <w:p w14:paraId="615FC42D" w14:textId="0AF2FCE5" w:rsidR="00235DEB" w:rsidRPr="00235DEB" w:rsidRDefault="00235DEB" w:rsidP="000102D4">
            <w:pPr>
              <w:pStyle w:val="BodyText"/>
              <w:spacing w:after="120"/>
              <w:rPr>
                <w:i w:val="0"/>
              </w:rPr>
            </w:pPr>
            <w:r w:rsidRPr="00235DEB">
              <w:rPr>
                <w:i w:val="0"/>
              </w:rPr>
              <w:t xml:space="preserve">Stores </w:t>
            </w:r>
            <w:r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 xml:space="preserve">duration of videos watched. </w:t>
            </w:r>
          </w:p>
        </w:tc>
      </w:tr>
      <w:tr w:rsidR="007E44A7" w:rsidRPr="007A5720" w14:paraId="35F88CDA" w14:textId="77777777" w:rsidTr="000102D4">
        <w:tc>
          <w:tcPr>
            <w:tcW w:w="1505" w:type="dxa"/>
          </w:tcPr>
          <w:p w14:paraId="408CBDBE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6945" w:type="dxa"/>
          </w:tcPr>
          <w:p w14:paraId="7258065A" w14:textId="3115F4CC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235DEB" w:rsidRPr="00235DEB">
              <w:rPr>
                <w:i w:val="0"/>
              </w:rPr>
              <w:t>1-2-3-4</w:t>
            </w:r>
            <w:r w:rsidR="0021694F">
              <w:rPr>
                <w:i w:val="0"/>
              </w:rPr>
              <w:t>-7</w:t>
            </w:r>
          </w:p>
        </w:tc>
      </w:tr>
      <w:tr w:rsidR="007E44A7" w:rsidRPr="007A5720" w14:paraId="7F217490" w14:textId="77777777" w:rsidTr="000102D4">
        <w:tc>
          <w:tcPr>
            <w:tcW w:w="1505" w:type="dxa"/>
          </w:tcPr>
          <w:p w14:paraId="1B405F3D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6945" w:type="dxa"/>
          </w:tcPr>
          <w:p w14:paraId="0F926B0C" w14:textId="325D0323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</w:p>
        </w:tc>
      </w:tr>
      <w:tr w:rsidR="007E44A7" w:rsidRPr="007A5720" w14:paraId="52C02095" w14:textId="77777777" w:rsidTr="000102D4">
        <w:tc>
          <w:tcPr>
            <w:tcW w:w="1505" w:type="dxa"/>
          </w:tcPr>
          <w:p w14:paraId="4181A3E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Post Condition:</w:t>
            </w:r>
          </w:p>
        </w:tc>
        <w:tc>
          <w:tcPr>
            <w:tcW w:w="6945" w:type="dxa"/>
          </w:tcPr>
          <w:p w14:paraId="7CD0C5B1" w14:textId="03157BF9" w:rsidR="00235DEB" w:rsidRPr="00A3072E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i w:val="0"/>
                <w:color w:val="070FA9"/>
              </w:rPr>
              <w:t xml:space="preserve"> </w:t>
            </w:r>
            <w:r w:rsidR="00235DEB" w:rsidRPr="00235DEB">
              <w:rPr>
                <w:i w:val="0"/>
              </w:rPr>
              <w:t xml:space="preserve">The number of Coins you have earned should be </w:t>
            </w:r>
            <w:r w:rsidR="0021694F" w:rsidRPr="00235DEB">
              <w:rPr>
                <w:i w:val="0"/>
              </w:rPr>
              <w:t>Updated.</w:t>
            </w:r>
          </w:p>
          <w:p w14:paraId="2579F531" w14:textId="10F1DEF8" w:rsidR="0021694F" w:rsidRPr="00E92A0C" w:rsidRDefault="0021694F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>
              <w:rPr>
                <w:i w:val="0"/>
              </w:rPr>
              <w:t>Store the info of the videos watched by the user.</w:t>
            </w:r>
          </w:p>
        </w:tc>
      </w:tr>
    </w:tbl>
    <w:p w14:paraId="75109A20" w14:textId="77777777" w:rsidR="007E44A7" w:rsidRDefault="007E44A7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7E44A7" w:rsidRPr="007A5720" w14:paraId="3240CA57" w14:textId="77777777" w:rsidTr="000102D4">
        <w:trPr>
          <w:trHeight w:val="355"/>
        </w:trPr>
        <w:tc>
          <w:tcPr>
            <w:tcW w:w="1505" w:type="dxa"/>
          </w:tcPr>
          <w:p w14:paraId="698481DB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6945" w:type="dxa"/>
          </w:tcPr>
          <w:p w14:paraId="1B76A912" w14:textId="07D94EB8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</w:t>
            </w:r>
            <w:r>
              <w:rPr>
                <w:i w:val="0"/>
              </w:rPr>
              <w:t>5</w:t>
            </w:r>
          </w:p>
        </w:tc>
      </w:tr>
      <w:tr w:rsidR="007E44A7" w:rsidRPr="007A5720" w14:paraId="56A980DA" w14:textId="77777777" w:rsidTr="000102D4">
        <w:tc>
          <w:tcPr>
            <w:tcW w:w="1505" w:type="dxa"/>
          </w:tcPr>
          <w:p w14:paraId="7A9F4B4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6945" w:type="dxa"/>
          </w:tcPr>
          <w:p w14:paraId="4C182E00" w14:textId="18A79ED7" w:rsidR="007E44A7" w:rsidRPr="00F71CDF" w:rsidRDefault="007E44A7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Purchase Products</w:t>
            </w:r>
          </w:p>
        </w:tc>
      </w:tr>
      <w:tr w:rsidR="007E44A7" w:rsidRPr="007A5720" w14:paraId="0E735A40" w14:textId="77777777" w:rsidTr="000102D4">
        <w:tc>
          <w:tcPr>
            <w:tcW w:w="1505" w:type="dxa"/>
          </w:tcPr>
          <w:p w14:paraId="3FC116A5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6945" w:type="dxa"/>
          </w:tcPr>
          <w:p w14:paraId="532B779D" w14:textId="77777777" w:rsidR="007E44A7" w:rsidRPr="00691398" w:rsidRDefault="007E44A7" w:rsidP="007E44A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t</w:t>
            </w: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ill be in the app onl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45989834" w14:textId="77777777" w:rsidR="007E44A7" w:rsidRPr="00691398" w:rsidRDefault="007E44A7" w:rsidP="007E44A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Able to purchase product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Real transaction is not handled, just as a POC)</w:t>
            </w:r>
          </w:p>
          <w:p w14:paraId="0A13D863" w14:textId="77777777" w:rsidR="007E44A7" w:rsidRPr="00691398" w:rsidRDefault="007E44A7" w:rsidP="007E44A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list of products each with </w:t>
            </w: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pic, description, price, and discoun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s displayed. Discount is based on the earned micro-money.</w:t>
            </w:r>
          </w:p>
          <w:p w14:paraId="36610B1B" w14:textId="77777777" w:rsidR="007E44A7" w:rsidRPr="00691398" w:rsidRDefault="007E44A7" w:rsidP="007E44A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nds acknowledgements after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</w:t>
            </w: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successful transacti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.</w:t>
            </w:r>
          </w:p>
          <w:p w14:paraId="43F3ED0A" w14:textId="77777777" w:rsidR="007E44A7" w:rsidRPr="00691398" w:rsidRDefault="007E44A7" w:rsidP="007E44A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eeds to send what items a user purchased to 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B.</w:t>
            </w:r>
          </w:p>
          <w:p w14:paraId="6D8E7D8C" w14:textId="3850D982" w:rsidR="007E44A7" w:rsidRPr="007E44A7" w:rsidRDefault="007E44A7" w:rsidP="007E44A7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color w:val="000000"/>
                <w:sz w:val="22"/>
                <w:szCs w:val="22"/>
              </w:rPr>
              <w:t>Must be easily replaceable with a real ap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7E44A7" w:rsidRPr="007A5720" w14:paraId="4DBDA580" w14:textId="77777777" w:rsidTr="000102D4">
        <w:tc>
          <w:tcPr>
            <w:tcW w:w="1505" w:type="dxa"/>
          </w:tcPr>
          <w:p w14:paraId="7A59FC6C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Actors:</w:t>
            </w:r>
          </w:p>
        </w:tc>
        <w:tc>
          <w:tcPr>
            <w:tcW w:w="6945" w:type="dxa"/>
          </w:tcPr>
          <w:p w14:paraId="6935BDC2" w14:textId="77777777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7E44A7">
              <w:rPr>
                <w:i w:val="0"/>
              </w:rPr>
              <w:t>User</w:t>
            </w:r>
          </w:p>
        </w:tc>
      </w:tr>
      <w:tr w:rsidR="007E44A7" w:rsidRPr="007A5720" w14:paraId="1DAF1A0F" w14:textId="77777777" w:rsidTr="000102D4">
        <w:tc>
          <w:tcPr>
            <w:tcW w:w="1505" w:type="dxa"/>
          </w:tcPr>
          <w:p w14:paraId="7F82FA2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Pr="007A5720">
              <w:rPr>
                <w:b/>
                <w:i w:val="0"/>
              </w:rPr>
              <w:t>:</w:t>
            </w:r>
          </w:p>
        </w:tc>
        <w:tc>
          <w:tcPr>
            <w:tcW w:w="6945" w:type="dxa"/>
          </w:tcPr>
          <w:p w14:paraId="5EC3EEDA" w14:textId="6EF580BC" w:rsidR="00235DEB" w:rsidRPr="00E92A0C" w:rsidRDefault="00235DEB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235DEB">
              <w:rPr>
                <w:i w:val="0"/>
              </w:rPr>
              <w:t xml:space="preserve">User details should be stored along with </w:t>
            </w:r>
            <w:r>
              <w:rPr>
                <w:i w:val="0"/>
              </w:rPr>
              <w:t xml:space="preserve">the </w:t>
            </w:r>
            <w:r w:rsidRPr="00235DEB">
              <w:rPr>
                <w:i w:val="0"/>
              </w:rPr>
              <w:t>updated number of Coins</w:t>
            </w:r>
            <w:r w:rsidR="00025EC9">
              <w:rPr>
                <w:i w:val="0"/>
              </w:rPr>
              <w:t xml:space="preserve"> and user should invoke the e-commerce app</w:t>
            </w:r>
          </w:p>
        </w:tc>
      </w:tr>
      <w:tr w:rsidR="007E44A7" w:rsidRPr="007A5720" w14:paraId="488BDEB9" w14:textId="77777777" w:rsidTr="000102D4">
        <w:tc>
          <w:tcPr>
            <w:tcW w:w="1505" w:type="dxa"/>
          </w:tcPr>
          <w:p w14:paraId="61876466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6945" w:type="dxa"/>
          </w:tcPr>
          <w:p w14:paraId="22238AAD" w14:textId="55E69F1C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235DEB" w:rsidRPr="00235DEB">
              <w:rPr>
                <w:i w:val="0"/>
              </w:rPr>
              <w:t>1-5-7</w:t>
            </w:r>
          </w:p>
        </w:tc>
      </w:tr>
      <w:tr w:rsidR="007E44A7" w:rsidRPr="007A5720" w14:paraId="611C9C11" w14:textId="77777777" w:rsidTr="000102D4">
        <w:tc>
          <w:tcPr>
            <w:tcW w:w="1505" w:type="dxa"/>
          </w:tcPr>
          <w:p w14:paraId="38EC2ACF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6945" w:type="dxa"/>
          </w:tcPr>
          <w:p w14:paraId="57332B9A" w14:textId="37343CE5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</w:p>
        </w:tc>
      </w:tr>
      <w:tr w:rsidR="007E44A7" w:rsidRPr="007A5720" w14:paraId="2033ECE4" w14:textId="77777777" w:rsidTr="000102D4">
        <w:tc>
          <w:tcPr>
            <w:tcW w:w="1505" w:type="dxa"/>
          </w:tcPr>
          <w:p w14:paraId="219C3250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lastRenderedPageBreak/>
              <w:t>Post Condition:</w:t>
            </w:r>
          </w:p>
        </w:tc>
        <w:tc>
          <w:tcPr>
            <w:tcW w:w="6945" w:type="dxa"/>
          </w:tcPr>
          <w:p w14:paraId="04D9BBD4" w14:textId="6C6E03FD" w:rsidR="003A4A59" w:rsidRPr="003A4A59" w:rsidRDefault="003A4A59" w:rsidP="000102D4">
            <w:pPr>
              <w:pStyle w:val="BodyText"/>
              <w:spacing w:after="120"/>
              <w:rPr>
                <w:i w:val="0"/>
              </w:rPr>
            </w:pPr>
            <w:r w:rsidRPr="003A4A59">
              <w:rPr>
                <w:i w:val="0"/>
              </w:rPr>
              <w:t>Update the database after the coins have been used.</w:t>
            </w:r>
          </w:p>
          <w:p w14:paraId="0042DD64" w14:textId="501DE300" w:rsidR="0021694F" w:rsidRPr="003A4A59" w:rsidRDefault="003A4A59" w:rsidP="000102D4">
            <w:pPr>
              <w:pStyle w:val="BodyText"/>
              <w:spacing w:after="120"/>
              <w:rPr>
                <w:i w:val="0"/>
              </w:rPr>
            </w:pPr>
            <w:r w:rsidRPr="003A4A59">
              <w:rPr>
                <w:i w:val="0"/>
              </w:rPr>
              <w:t>Store the purchase done by the User.</w:t>
            </w:r>
          </w:p>
        </w:tc>
      </w:tr>
    </w:tbl>
    <w:p w14:paraId="4B93C44E" w14:textId="77777777" w:rsidR="007E44A7" w:rsidRDefault="007E44A7"/>
    <w:p w14:paraId="411EA26F" w14:textId="77777777" w:rsidR="007E44A7" w:rsidRDefault="007E44A7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7E44A7" w:rsidRPr="007A5720" w14:paraId="5D0B70CB" w14:textId="77777777" w:rsidTr="000102D4">
        <w:trPr>
          <w:trHeight w:val="355"/>
        </w:trPr>
        <w:tc>
          <w:tcPr>
            <w:tcW w:w="1505" w:type="dxa"/>
          </w:tcPr>
          <w:p w14:paraId="78DDB96A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6945" w:type="dxa"/>
          </w:tcPr>
          <w:p w14:paraId="6D1F18E8" w14:textId="0CD7C228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</w:t>
            </w:r>
            <w:r>
              <w:rPr>
                <w:i w:val="0"/>
              </w:rPr>
              <w:t>6</w:t>
            </w:r>
          </w:p>
        </w:tc>
      </w:tr>
      <w:tr w:rsidR="007E44A7" w:rsidRPr="007A5720" w14:paraId="76A11447" w14:textId="77777777" w:rsidTr="000102D4">
        <w:tc>
          <w:tcPr>
            <w:tcW w:w="1505" w:type="dxa"/>
          </w:tcPr>
          <w:p w14:paraId="1AF306F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6945" w:type="dxa"/>
          </w:tcPr>
          <w:p w14:paraId="785F2F28" w14:textId="3744EC69" w:rsidR="007E44A7" w:rsidRPr="00F71CDF" w:rsidRDefault="007E44A7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User profile</w:t>
            </w:r>
          </w:p>
        </w:tc>
      </w:tr>
      <w:tr w:rsidR="007E44A7" w:rsidRPr="007A5720" w14:paraId="61275DBB" w14:textId="77777777" w:rsidTr="000102D4">
        <w:tc>
          <w:tcPr>
            <w:tcW w:w="1505" w:type="dxa"/>
          </w:tcPr>
          <w:p w14:paraId="1C93E6A6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6945" w:type="dxa"/>
          </w:tcPr>
          <w:p w14:paraId="566C08CF" w14:textId="77777777" w:rsidR="007E44A7" w:rsidRDefault="007E44A7" w:rsidP="007E44A7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F5CEA">
              <w:rPr>
                <w:rFonts w:ascii="Times New Roman" w:hAnsi="Times New Roman"/>
                <w:i w:val="0"/>
                <w:sz w:val="22"/>
                <w:szCs w:val="22"/>
              </w:rPr>
              <w:t xml:space="preserve">Show the Coins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</w:t>
            </w:r>
            <w:r w:rsidRPr="003F5CEA">
              <w:rPr>
                <w:rFonts w:ascii="Times New Roman" w:hAnsi="Times New Roman"/>
                <w:i w:val="0"/>
                <w:sz w:val="22"/>
                <w:szCs w:val="22"/>
              </w:rPr>
              <w:t>user earned.</w:t>
            </w:r>
          </w:p>
          <w:p w14:paraId="099AD594" w14:textId="77777777" w:rsidR="007E44A7" w:rsidRDefault="007E44A7" w:rsidP="007E44A7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Show the </w:t>
            </w:r>
            <w:r w:rsidRPr="00691398">
              <w:rPr>
                <w:rFonts w:ascii="Times New Roman" w:hAnsi="Times New Roman"/>
                <w:i w:val="0"/>
                <w:sz w:val="22"/>
                <w:szCs w:val="22"/>
              </w:rPr>
              <w:t xml:space="preserve">User details. </w:t>
            </w:r>
          </w:p>
          <w:p w14:paraId="14004338" w14:textId="77777777" w:rsidR="007E44A7" w:rsidRDefault="007E44A7" w:rsidP="007E44A7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91398">
              <w:rPr>
                <w:rFonts w:ascii="Times New Roman" w:hAnsi="Times New Roman"/>
                <w:i w:val="0"/>
                <w:sz w:val="22"/>
                <w:szCs w:val="22"/>
              </w:rPr>
              <w:t>History of videos the user watched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  <w:p w14:paraId="7F2FA058" w14:textId="691F7483" w:rsidR="007E44A7" w:rsidRPr="007E44A7" w:rsidRDefault="007E44A7" w:rsidP="007E44A7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691398">
              <w:rPr>
                <w:rFonts w:ascii="Times New Roman" w:hAnsi="Times New Roman"/>
                <w:sz w:val="22"/>
                <w:szCs w:val="22"/>
              </w:rPr>
              <w:t xml:space="preserve">History of products </w:t>
            </w:r>
            <w:r w:rsidRPr="00691398">
              <w:rPr>
                <w:rFonts w:ascii="Times New Roman" w:hAnsi="Times New Roman"/>
                <w:i/>
                <w:sz w:val="22"/>
                <w:szCs w:val="22"/>
              </w:rPr>
              <w:t>purchased.</w:t>
            </w:r>
          </w:p>
        </w:tc>
      </w:tr>
      <w:tr w:rsidR="007E44A7" w:rsidRPr="007A5720" w14:paraId="6BCCE128" w14:textId="77777777" w:rsidTr="000102D4">
        <w:tc>
          <w:tcPr>
            <w:tcW w:w="1505" w:type="dxa"/>
          </w:tcPr>
          <w:p w14:paraId="3E43C240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Actors:</w:t>
            </w:r>
          </w:p>
        </w:tc>
        <w:tc>
          <w:tcPr>
            <w:tcW w:w="6945" w:type="dxa"/>
          </w:tcPr>
          <w:p w14:paraId="487FD9A1" w14:textId="77777777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7E44A7">
              <w:rPr>
                <w:i w:val="0"/>
              </w:rPr>
              <w:t>User</w:t>
            </w:r>
          </w:p>
        </w:tc>
      </w:tr>
      <w:tr w:rsidR="007E44A7" w:rsidRPr="007A5720" w14:paraId="56557880" w14:textId="77777777" w:rsidTr="000102D4">
        <w:tc>
          <w:tcPr>
            <w:tcW w:w="1505" w:type="dxa"/>
          </w:tcPr>
          <w:p w14:paraId="2DE6BC6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Pr="007A5720">
              <w:rPr>
                <w:b/>
                <w:i w:val="0"/>
              </w:rPr>
              <w:t>:</w:t>
            </w:r>
          </w:p>
        </w:tc>
        <w:tc>
          <w:tcPr>
            <w:tcW w:w="6945" w:type="dxa"/>
          </w:tcPr>
          <w:p w14:paraId="07D6CBCF" w14:textId="6CECDA24" w:rsidR="003A4A59" w:rsidRPr="00E92A0C" w:rsidRDefault="003A4A59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1D2A37">
              <w:rPr>
                <w:i w:val="0"/>
              </w:rPr>
              <w:t xml:space="preserve">User details should be stored in </w:t>
            </w:r>
            <w:r w:rsidR="009F5D7D">
              <w:rPr>
                <w:i w:val="0"/>
              </w:rPr>
              <w:t xml:space="preserve">a </w:t>
            </w:r>
            <w:r w:rsidRPr="001D2A37">
              <w:rPr>
                <w:i w:val="0"/>
              </w:rPr>
              <w:t>database</w:t>
            </w:r>
            <w:r>
              <w:rPr>
                <w:i w:val="0"/>
              </w:rPr>
              <w:t xml:space="preserve"> along with </w:t>
            </w:r>
            <w:r w:rsidR="009F5D7D">
              <w:rPr>
                <w:i w:val="0"/>
              </w:rPr>
              <w:t xml:space="preserve">an </w:t>
            </w:r>
            <w:r>
              <w:rPr>
                <w:i w:val="0"/>
              </w:rPr>
              <w:t>updated number of coins, products purchased, and videos watched</w:t>
            </w:r>
          </w:p>
        </w:tc>
      </w:tr>
      <w:tr w:rsidR="007E44A7" w:rsidRPr="007A5720" w14:paraId="2F362C36" w14:textId="77777777" w:rsidTr="000102D4">
        <w:tc>
          <w:tcPr>
            <w:tcW w:w="1505" w:type="dxa"/>
          </w:tcPr>
          <w:p w14:paraId="27FC9819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6945" w:type="dxa"/>
          </w:tcPr>
          <w:p w14:paraId="2063C981" w14:textId="4CB56857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9F5D7D" w:rsidRPr="00235DEB">
              <w:rPr>
                <w:i w:val="0"/>
              </w:rPr>
              <w:t>1-</w:t>
            </w:r>
            <w:r w:rsidR="00025EC9">
              <w:rPr>
                <w:i w:val="0"/>
              </w:rPr>
              <w:t>6-7</w:t>
            </w:r>
          </w:p>
        </w:tc>
      </w:tr>
      <w:tr w:rsidR="007E44A7" w:rsidRPr="007A5720" w14:paraId="5E2D89D6" w14:textId="77777777" w:rsidTr="000102D4">
        <w:tc>
          <w:tcPr>
            <w:tcW w:w="1505" w:type="dxa"/>
          </w:tcPr>
          <w:p w14:paraId="4C4ADEFF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6945" w:type="dxa"/>
          </w:tcPr>
          <w:p w14:paraId="6F59AC22" w14:textId="43667578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</w:p>
        </w:tc>
      </w:tr>
      <w:tr w:rsidR="007E44A7" w:rsidRPr="007A5720" w14:paraId="0A894562" w14:textId="77777777" w:rsidTr="000102D4">
        <w:tc>
          <w:tcPr>
            <w:tcW w:w="1505" w:type="dxa"/>
          </w:tcPr>
          <w:p w14:paraId="140DCFC1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Post Condition:</w:t>
            </w:r>
          </w:p>
        </w:tc>
        <w:tc>
          <w:tcPr>
            <w:tcW w:w="6945" w:type="dxa"/>
          </w:tcPr>
          <w:p w14:paraId="70E7E000" w14:textId="189070E9" w:rsidR="003A4A59" w:rsidRPr="00E92A0C" w:rsidRDefault="003A4A59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3A4A59">
              <w:rPr>
                <w:i w:val="0"/>
              </w:rPr>
              <w:t>Display all the details on the screen for user analysis.</w:t>
            </w:r>
          </w:p>
        </w:tc>
      </w:tr>
    </w:tbl>
    <w:p w14:paraId="42776154" w14:textId="77777777" w:rsidR="007E44A7" w:rsidRDefault="007E44A7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945"/>
      </w:tblGrid>
      <w:tr w:rsidR="007E44A7" w:rsidRPr="007A5720" w14:paraId="4CEA164A" w14:textId="77777777" w:rsidTr="000102D4">
        <w:trPr>
          <w:trHeight w:val="355"/>
        </w:trPr>
        <w:tc>
          <w:tcPr>
            <w:tcW w:w="1505" w:type="dxa"/>
          </w:tcPr>
          <w:p w14:paraId="7C3BFA1A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umber:</w:t>
            </w:r>
          </w:p>
        </w:tc>
        <w:tc>
          <w:tcPr>
            <w:tcW w:w="6945" w:type="dxa"/>
          </w:tcPr>
          <w:p w14:paraId="23F6C4D6" w14:textId="0334BF7D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F71CDF">
              <w:rPr>
                <w:i w:val="0"/>
              </w:rPr>
              <w:t>UC-0</w:t>
            </w:r>
            <w:r>
              <w:rPr>
                <w:i w:val="0"/>
              </w:rPr>
              <w:t>7</w:t>
            </w:r>
          </w:p>
        </w:tc>
      </w:tr>
      <w:tr w:rsidR="007E44A7" w:rsidRPr="007A5720" w14:paraId="2A44685E" w14:textId="77777777" w:rsidTr="000102D4">
        <w:tc>
          <w:tcPr>
            <w:tcW w:w="1505" w:type="dxa"/>
          </w:tcPr>
          <w:p w14:paraId="4B65F8D6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Use Case Name:</w:t>
            </w:r>
          </w:p>
        </w:tc>
        <w:tc>
          <w:tcPr>
            <w:tcW w:w="6945" w:type="dxa"/>
          </w:tcPr>
          <w:p w14:paraId="22080F6C" w14:textId="38EBA3C4" w:rsidR="007E44A7" w:rsidRPr="00F71CDF" w:rsidRDefault="007E44A7" w:rsidP="000102D4">
            <w:pPr>
              <w:pStyle w:val="BodyText"/>
              <w:spacing w:after="120"/>
              <w:rPr>
                <w:i w:val="0"/>
              </w:rPr>
            </w:pPr>
            <w:r>
              <w:rPr>
                <w:i w:val="0"/>
              </w:rPr>
              <w:t>Reports</w:t>
            </w:r>
          </w:p>
        </w:tc>
      </w:tr>
      <w:tr w:rsidR="007E44A7" w:rsidRPr="007A5720" w14:paraId="18E02D7B" w14:textId="77777777" w:rsidTr="000102D4">
        <w:tc>
          <w:tcPr>
            <w:tcW w:w="1505" w:type="dxa"/>
          </w:tcPr>
          <w:p w14:paraId="1D64B897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Overview:</w:t>
            </w:r>
          </w:p>
        </w:tc>
        <w:tc>
          <w:tcPr>
            <w:tcW w:w="6945" w:type="dxa"/>
          </w:tcPr>
          <w:p w14:paraId="21D51096" w14:textId="77777777" w:rsidR="007E44A7" w:rsidRPr="003F5CEA" w:rsidRDefault="007E44A7" w:rsidP="007E44A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account summary </w:t>
            </w:r>
          </w:p>
          <w:p w14:paraId="05EA2070" w14:textId="77777777" w:rsidR="007E44A7" w:rsidRPr="003F5CEA" w:rsidRDefault="007E44A7" w:rsidP="007E44A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Snapshot of daily transitions</w:t>
            </w:r>
          </w:p>
          <w:p w14:paraId="01EB2948" w14:textId="77777777" w:rsidR="007E44A7" w:rsidRPr="003F5CEA" w:rsidRDefault="007E44A7" w:rsidP="007E44A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Snapshot of all videos played and their duration.</w:t>
            </w:r>
          </w:p>
          <w:p w14:paraId="10BC0A34" w14:textId="03A542A1" w:rsidR="007E44A7" w:rsidRPr="007E44A7" w:rsidRDefault="007E44A7" w:rsidP="007E44A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3F5CEA">
              <w:rPr>
                <w:rFonts w:ascii="Times New Roman" w:hAnsi="Times New Roman"/>
                <w:color w:val="000000"/>
                <w:sz w:val="22"/>
                <w:szCs w:val="22"/>
              </w:rPr>
              <w:t>All items purchased</w:t>
            </w:r>
          </w:p>
        </w:tc>
      </w:tr>
      <w:tr w:rsidR="007E44A7" w:rsidRPr="007A5720" w14:paraId="427C20EC" w14:textId="77777777" w:rsidTr="000102D4">
        <w:tc>
          <w:tcPr>
            <w:tcW w:w="1505" w:type="dxa"/>
          </w:tcPr>
          <w:p w14:paraId="6B3D9130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Actors:</w:t>
            </w:r>
          </w:p>
        </w:tc>
        <w:tc>
          <w:tcPr>
            <w:tcW w:w="6945" w:type="dxa"/>
          </w:tcPr>
          <w:p w14:paraId="33F7BF8C" w14:textId="5B588C47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B113EF">
              <w:rPr>
                <w:i w:val="0"/>
              </w:rPr>
              <w:t>Client</w:t>
            </w:r>
          </w:p>
        </w:tc>
      </w:tr>
      <w:tr w:rsidR="007E44A7" w:rsidRPr="007A5720" w14:paraId="1007EC75" w14:textId="77777777" w:rsidTr="000102D4">
        <w:tc>
          <w:tcPr>
            <w:tcW w:w="1505" w:type="dxa"/>
          </w:tcPr>
          <w:p w14:paraId="2F07C704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>
              <w:rPr>
                <w:b/>
                <w:i w:val="0"/>
              </w:rPr>
              <w:t>Precondition</w:t>
            </w:r>
            <w:r w:rsidRPr="007A5720">
              <w:rPr>
                <w:b/>
                <w:i w:val="0"/>
              </w:rPr>
              <w:t>:</w:t>
            </w:r>
          </w:p>
        </w:tc>
        <w:tc>
          <w:tcPr>
            <w:tcW w:w="6945" w:type="dxa"/>
          </w:tcPr>
          <w:p w14:paraId="37B739EE" w14:textId="6C0718A2" w:rsidR="003A4A59" w:rsidRDefault="003A4A59" w:rsidP="000102D4">
            <w:pPr>
              <w:pStyle w:val="BodyText"/>
              <w:spacing w:after="120"/>
              <w:rPr>
                <w:i w:val="0"/>
              </w:rPr>
            </w:pPr>
            <w:r w:rsidRPr="001D2A37">
              <w:rPr>
                <w:i w:val="0"/>
              </w:rPr>
              <w:t xml:space="preserve">User details should be stored in </w:t>
            </w:r>
            <w:r w:rsidR="009F5D7D" w:rsidRPr="001D2A37">
              <w:rPr>
                <w:i w:val="0"/>
              </w:rPr>
              <w:t>the database</w:t>
            </w:r>
            <w:r>
              <w:rPr>
                <w:i w:val="0"/>
              </w:rPr>
              <w:t xml:space="preserve"> along with </w:t>
            </w:r>
            <w:r w:rsidR="009F5D7D">
              <w:rPr>
                <w:i w:val="0"/>
              </w:rPr>
              <w:t xml:space="preserve">an </w:t>
            </w:r>
            <w:r>
              <w:rPr>
                <w:i w:val="0"/>
              </w:rPr>
              <w:t>updated number of coins, products purchased, and videos watched.</w:t>
            </w:r>
          </w:p>
          <w:p w14:paraId="7909B2CC" w14:textId="2FB1D4D1" w:rsidR="003A4A59" w:rsidRPr="009F5D7D" w:rsidRDefault="003A4A59" w:rsidP="000102D4">
            <w:pPr>
              <w:pStyle w:val="BodyText"/>
              <w:spacing w:after="120"/>
              <w:rPr>
                <w:i w:val="0"/>
              </w:rPr>
            </w:pPr>
            <w:r w:rsidRPr="009F5D7D">
              <w:rPr>
                <w:i w:val="0"/>
              </w:rPr>
              <w:t xml:space="preserve">Details of products purchased </w:t>
            </w:r>
            <w:r w:rsidR="009F5D7D" w:rsidRPr="009F5D7D">
              <w:rPr>
                <w:i w:val="0"/>
              </w:rPr>
              <w:t>in a day-wise manner.</w:t>
            </w:r>
          </w:p>
          <w:p w14:paraId="586AB0A7" w14:textId="5FB27107" w:rsidR="009F5D7D" w:rsidRPr="00E92A0C" w:rsidRDefault="009F5D7D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9F5D7D">
              <w:rPr>
                <w:i w:val="0"/>
              </w:rPr>
              <w:t>Details of videos watched in a day-wise manner</w:t>
            </w:r>
            <w:r>
              <w:rPr>
                <w:i w:val="0"/>
              </w:rPr>
              <w:t>.</w:t>
            </w:r>
          </w:p>
        </w:tc>
      </w:tr>
      <w:tr w:rsidR="007E44A7" w:rsidRPr="007A5720" w14:paraId="0290B9C6" w14:textId="77777777" w:rsidTr="000102D4">
        <w:tc>
          <w:tcPr>
            <w:tcW w:w="1505" w:type="dxa"/>
          </w:tcPr>
          <w:p w14:paraId="1B070CAA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Flow:</w:t>
            </w:r>
          </w:p>
        </w:tc>
        <w:tc>
          <w:tcPr>
            <w:tcW w:w="6945" w:type="dxa"/>
          </w:tcPr>
          <w:p w14:paraId="787D8629" w14:textId="087373DC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Main (success) Flow:</w:t>
            </w:r>
            <w:r w:rsidRPr="00E92A0C">
              <w:rPr>
                <w:i w:val="0"/>
                <w:color w:val="070FA9"/>
              </w:rPr>
              <w:t xml:space="preserve"> </w:t>
            </w:r>
            <w:r w:rsidR="009F5D7D" w:rsidRPr="00235DEB">
              <w:rPr>
                <w:i w:val="0"/>
              </w:rPr>
              <w:t>1-2-3-4-</w:t>
            </w:r>
            <w:r w:rsidR="0021694F">
              <w:rPr>
                <w:i w:val="0"/>
              </w:rPr>
              <w:t>7</w:t>
            </w:r>
            <w:r w:rsidR="009F5D7D">
              <w:rPr>
                <w:i w:val="0"/>
              </w:rPr>
              <w:t>,1-</w:t>
            </w:r>
            <w:r w:rsidR="0021694F">
              <w:rPr>
                <w:i w:val="0"/>
              </w:rPr>
              <w:t>5</w:t>
            </w:r>
            <w:r w:rsidR="009F5D7D">
              <w:rPr>
                <w:i w:val="0"/>
              </w:rPr>
              <w:t>-7</w:t>
            </w:r>
          </w:p>
        </w:tc>
      </w:tr>
      <w:tr w:rsidR="007E44A7" w:rsidRPr="007A5720" w14:paraId="450C7F70" w14:textId="77777777" w:rsidTr="000102D4">
        <w:tc>
          <w:tcPr>
            <w:tcW w:w="1505" w:type="dxa"/>
          </w:tcPr>
          <w:p w14:paraId="0533A38B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</w:p>
        </w:tc>
        <w:tc>
          <w:tcPr>
            <w:tcW w:w="6945" w:type="dxa"/>
          </w:tcPr>
          <w:p w14:paraId="2915D155" w14:textId="3E20B959" w:rsidR="007E44A7" w:rsidRPr="00E92A0C" w:rsidRDefault="007E44A7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E92A0C">
              <w:rPr>
                <w:bCs/>
                <w:i w:val="0"/>
              </w:rPr>
              <w:t>Alternate Flows:</w:t>
            </w:r>
            <w:r w:rsidRPr="00E92A0C">
              <w:rPr>
                <w:i w:val="0"/>
                <w:color w:val="070FA9"/>
              </w:rPr>
              <w:t xml:space="preserve">. </w:t>
            </w:r>
          </w:p>
        </w:tc>
      </w:tr>
      <w:tr w:rsidR="007E44A7" w:rsidRPr="007A5720" w14:paraId="285B85EA" w14:textId="77777777" w:rsidTr="000102D4">
        <w:tc>
          <w:tcPr>
            <w:tcW w:w="1505" w:type="dxa"/>
          </w:tcPr>
          <w:p w14:paraId="0B81C6EB" w14:textId="77777777" w:rsidR="007E44A7" w:rsidRPr="007A5720" w:rsidRDefault="007E44A7" w:rsidP="000102D4">
            <w:pPr>
              <w:pStyle w:val="BodyText"/>
              <w:spacing w:after="120"/>
              <w:rPr>
                <w:b/>
                <w:i w:val="0"/>
              </w:rPr>
            </w:pPr>
            <w:r w:rsidRPr="007A5720">
              <w:rPr>
                <w:b/>
                <w:i w:val="0"/>
              </w:rPr>
              <w:t>Post Condition:</w:t>
            </w:r>
          </w:p>
        </w:tc>
        <w:tc>
          <w:tcPr>
            <w:tcW w:w="6945" w:type="dxa"/>
          </w:tcPr>
          <w:p w14:paraId="0CB8CB4A" w14:textId="68AD592C" w:rsidR="009F5D7D" w:rsidRPr="00E92A0C" w:rsidRDefault="009F5D7D" w:rsidP="000102D4">
            <w:pPr>
              <w:pStyle w:val="BodyText"/>
              <w:spacing w:after="120"/>
              <w:rPr>
                <w:i w:val="0"/>
                <w:color w:val="070FA9"/>
              </w:rPr>
            </w:pPr>
            <w:r w:rsidRPr="009F5D7D">
              <w:rPr>
                <w:i w:val="0"/>
              </w:rPr>
              <w:t>A report should be displayed to the client</w:t>
            </w:r>
          </w:p>
        </w:tc>
      </w:tr>
    </w:tbl>
    <w:p w14:paraId="7815ED42" w14:textId="77777777" w:rsidR="007E44A7" w:rsidRDefault="007E44A7"/>
    <w:sectPr w:rsidR="007E44A7" w:rsidSect="000A4F05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189E" w14:textId="77777777" w:rsidR="00692581" w:rsidRDefault="00692581">
      <w:pPr>
        <w:spacing w:after="0"/>
      </w:pPr>
      <w:r>
        <w:separator/>
      </w:r>
    </w:p>
  </w:endnote>
  <w:endnote w:type="continuationSeparator" w:id="0">
    <w:p w14:paraId="005184FA" w14:textId="77777777" w:rsidR="00692581" w:rsidRDefault="00692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9F7B" w14:textId="77777777" w:rsidR="0021694F" w:rsidRDefault="0021694F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941A36" w14:textId="77777777" w:rsidR="0021694F" w:rsidRDefault="002169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428"/>
      <w:gridCol w:w="4410"/>
    </w:tblGrid>
    <w:tr w:rsidR="00594BFB" w:rsidRPr="007A5720" w14:paraId="59B9856B" w14:textId="77777777">
      <w:tc>
        <w:tcPr>
          <w:tcW w:w="4527" w:type="dxa"/>
        </w:tcPr>
        <w:p w14:paraId="4C7699A8" w14:textId="77777777" w:rsidR="0021694F" w:rsidRPr="007A5720" w:rsidRDefault="0021694F" w:rsidP="00594BFB">
          <w:pPr>
            <w:pStyle w:val="Header"/>
            <w:spacing w:after="0"/>
            <w:jc w:val="left"/>
            <w:rPr>
              <w:sz w:val="16"/>
              <w:szCs w:val="16"/>
            </w:rPr>
          </w:pPr>
          <w:r w:rsidRPr="007A5720">
            <w:rPr>
              <w:sz w:val="16"/>
              <w:szCs w:val="16"/>
            </w:rPr>
            <w:t>Requirements</w:t>
          </w:r>
        </w:p>
      </w:tc>
      <w:tc>
        <w:tcPr>
          <w:tcW w:w="4527" w:type="dxa"/>
        </w:tcPr>
        <w:p w14:paraId="7CF18CF5" w14:textId="77777777" w:rsidR="0021694F" w:rsidRPr="007A5720" w:rsidRDefault="0021694F" w:rsidP="00594BFB">
          <w:pPr>
            <w:pStyle w:val="Header"/>
            <w:spacing w:after="0"/>
            <w:jc w:val="right"/>
            <w:rPr>
              <w:sz w:val="16"/>
              <w:szCs w:val="16"/>
            </w:rPr>
          </w:pPr>
          <w:r w:rsidRPr="007A5720">
            <w:rPr>
              <w:sz w:val="16"/>
              <w:szCs w:val="16"/>
            </w:rPr>
            <w:t xml:space="preserve">Page </w:t>
          </w:r>
          <w:r w:rsidRPr="007A5720">
            <w:rPr>
              <w:rStyle w:val="PageNumber"/>
              <w:rFonts w:eastAsiaTheme="majorEastAsia"/>
              <w:sz w:val="16"/>
              <w:szCs w:val="16"/>
            </w:rPr>
            <w:fldChar w:fldCharType="begin"/>
          </w:r>
          <w:r w:rsidRPr="007A5720">
            <w:rPr>
              <w:rStyle w:val="PageNumber"/>
              <w:rFonts w:eastAsiaTheme="majorEastAsia"/>
              <w:sz w:val="16"/>
              <w:szCs w:val="16"/>
            </w:rPr>
            <w:instrText xml:space="preserve"> PAGE </w:instrText>
          </w:r>
          <w:r w:rsidRPr="007A5720">
            <w:rPr>
              <w:rStyle w:val="PageNumber"/>
              <w:rFonts w:eastAsiaTheme="majorEastAsia"/>
              <w:sz w:val="16"/>
              <w:szCs w:val="16"/>
            </w:rPr>
            <w:fldChar w:fldCharType="separate"/>
          </w:r>
          <w:r>
            <w:rPr>
              <w:rStyle w:val="PageNumber"/>
              <w:rFonts w:eastAsiaTheme="majorEastAsia"/>
              <w:noProof/>
              <w:sz w:val="16"/>
              <w:szCs w:val="16"/>
            </w:rPr>
            <w:t>3</w:t>
          </w:r>
          <w:r w:rsidRPr="007A5720">
            <w:rPr>
              <w:rStyle w:val="PageNumber"/>
              <w:rFonts w:eastAsiaTheme="majorEastAsia"/>
              <w:sz w:val="16"/>
              <w:szCs w:val="16"/>
            </w:rPr>
            <w:fldChar w:fldCharType="end"/>
          </w:r>
        </w:p>
      </w:tc>
    </w:tr>
  </w:tbl>
  <w:p w14:paraId="3D4041CC" w14:textId="77777777" w:rsidR="0021694F" w:rsidRDefault="0021694F" w:rsidP="0059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4CB5" w14:textId="77777777" w:rsidR="00692581" w:rsidRDefault="00692581">
      <w:pPr>
        <w:spacing w:after="0"/>
      </w:pPr>
      <w:r>
        <w:separator/>
      </w:r>
    </w:p>
  </w:footnote>
  <w:footnote w:type="continuationSeparator" w:id="0">
    <w:p w14:paraId="7F059D18" w14:textId="77777777" w:rsidR="00692581" w:rsidRDefault="00692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973" w14:textId="77777777" w:rsidR="0021694F" w:rsidRPr="00347594" w:rsidRDefault="0021694F" w:rsidP="00594BFB">
    <w:pPr>
      <w:pStyle w:val="Header"/>
      <w:spacing w:after="0"/>
      <w:jc w:val="left"/>
      <w:rPr>
        <w:sz w:val="16"/>
        <w:szCs w:val="16"/>
      </w:rPr>
    </w:pPr>
    <w:r w:rsidRPr="00347594">
      <w:rPr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E7"/>
    <w:multiLevelType w:val="multilevel"/>
    <w:tmpl w:val="ECC865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C1020F"/>
    <w:multiLevelType w:val="hybridMultilevel"/>
    <w:tmpl w:val="4328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A7B"/>
    <w:multiLevelType w:val="hybridMultilevel"/>
    <w:tmpl w:val="6AA81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FF2"/>
    <w:multiLevelType w:val="hybridMultilevel"/>
    <w:tmpl w:val="F82C3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38EB"/>
    <w:multiLevelType w:val="multilevel"/>
    <w:tmpl w:val="8C925B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2748F2"/>
    <w:multiLevelType w:val="hybridMultilevel"/>
    <w:tmpl w:val="4328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9F2"/>
    <w:multiLevelType w:val="multilevel"/>
    <w:tmpl w:val="6C3CC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715915"/>
    <w:multiLevelType w:val="multilevel"/>
    <w:tmpl w:val="A8905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D72FA7"/>
    <w:multiLevelType w:val="hybridMultilevel"/>
    <w:tmpl w:val="4328A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F62"/>
    <w:multiLevelType w:val="hybridMultilevel"/>
    <w:tmpl w:val="6E1A4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2FA6"/>
    <w:multiLevelType w:val="hybridMultilevel"/>
    <w:tmpl w:val="4328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3528"/>
    <w:multiLevelType w:val="hybridMultilevel"/>
    <w:tmpl w:val="9ABA7708"/>
    <w:lvl w:ilvl="0" w:tplc="0B44A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30AF"/>
    <w:multiLevelType w:val="hybridMultilevel"/>
    <w:tmpl w:val="230CE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584"/>
    <w:multiLevelType w:val="multilevel"/>
    <w:tmpl w:val="97F86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BD21A97"/>
    <w:multiLevelType w:val="multilevel"/>
    <w:tmpl w:val="B0CC0C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7792B70"/>
    <w:multiLevelType w:val="hybridMultilevel"/>
    <w:tmpl w:val="4328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3398"/>
    <w:multiLevelType w:val="hybridMultilevel"/>
    <w:tmpl w:val="4328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66ABE"/>
    <w:multiLevelType w:val="hybridMultilevel"/>
    <w:tmpl w:val="90E403E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4A027F9D"/>
    <w:multiLevelType w:val="hybridMultilevel"/>
    <w:tmpl w:val="4328A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C287E"/>
    <w:multiLevelType w:val="hybridMultilevel"/>
    <w:tmpl w:val="DE480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8F2"/>
    <w:multiLevelType w:val="multilevel"/>
    <w:tmpl w:val="859ACF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8F0001A"/>
    <w:multiLevelType w:val="hybridMultilevel"/>
    <w:tmpl w:val="9EAEE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0DDD"/>
    <w:multiLevelType w:val="multilevel"/>
    <w:tmpl w:val="07F21D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010713697">
    <w:abstractNumId w:val="17"/>
  </w:num>
  <w:num w:numId="2" w16cid:durableId="1554388446">
    <w:abstractNumId w:val="8"/>
  </w:num>
  <w:num w:numId="3" w16cid:durableId="1890648429">
    <w:abstractNumId w:val="19"/>
  </w:num>
  <w:num w:numId="4" w16cid:durableId="538712542">
    <w:abstractNumId w:val="12"/>
  </w:num>
  <w:num w:numId="5" w16cid:durableId="1111435224">
    <w:abstractNumId w:val="9"/>
  </w:num>
  <w:num w:numId="6" w16cid:durableId="744112955">
    <w:abstractNumId w:val="3"/>
  </w:num>
  <w:num w:numId="7" w16cid:durableId="519700835">
    <w:abstractNumId w:val="21"/>
  </w:num>
  <w:num w:numId="8" w16cid:durableId="1054545185">
    <w:abstractNumId w:val="2"/>
  </w:num>
  <w:num w:numId="9" w16cid:durableId="1878546198">
    <w:abstractNumId w:val="18"/>
  </w:num>
  <w:num w:numId="10" w16cid:durableId="464540537">
    <w:abstractNumId w:val="1"/>
  </w:num>
  <w:num w:numId="11" w16cid:durableId="1016424054">
    <w:abstractNumId w:val="10"/>
  </w:num>
  <w:num w:numId="12" w16cid:durableId="459147498">
    <w:abstractNumId w:val="15"/>
  </w:num>
  <w:num w:numId="13" w16cid:durableId="936789818">
    <w:abstractNumId w:val="5"/>
  </w:num>
  <w:num w:numId="14" w16cid:durableId="2064135986">
    <w:abstractNumId w:val="16"/>
  </w:num>
  <w:num w:numId="15" w16cid:durableId="1644429427">
    <w:abstractNumId w:val="11"/>
  </w:num>
  <w:num w:numId="16" w16cid:durableId="954823586">
    <w:abstractNumId w:val="0"/>
  </w:num>
  <w:num w:numId="17" w16cid:durableId="191386461">
    <w:abstractNumId w:val="4"/>
  </w:num>
  <w:num w:numId="18" w16cid:durableId="1961260262">
    <w:abstractNumId w:val="22"/>
  </w:num>
  <w:num w:numId="19" w16cid:durableId="1809205129">
    <w:abstractNumId w:val="20"/>
  </w:num>
  <w:num w:numId="20" w16cid:durableId="454326706">
    <w:abstractNumId w:val="6"/>
  </w:num>
  <w:num w:numId="21" w16cid:durableId="2011449432">
    <w:abstractNumId w:val="7"/>
  </w:num>
  <w:num w:numId="22" w16cid:durableId="1064186649">
    <w:abstractNumId w:val="13"/>
  </w:num>
  <w:num w:numId="23" w16cid:durableId="15183487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05"/>
    <w:rsid w:val="00025EC9"/>
    <w:rsid w:val="000A4F05"/>
    <w:rsid w:val="001752B9"/>
    <w:rsid w:val="001D2A37"/>
    <w:rsid w:val="0021694F"/>
    <w:rsid w:val="00235DEB"/>
    <w:rsid w:val="003A4A59"/>
    <w:rsid w:val="003C1B0E"/>
    <w:rsid w:val="003C6F79"/>
    <w:rsid w:val="003F5CEA"/>
    <w:rsid w:val="00461E83"/>
    <w:rsid w:val="00691398"/>
    <w:rsid w:val="00692581"/>
    <w:rsid w:val="007E44A7"/>
    <w:rsid w:val="008F14E6"/>
    <w:rsid w:val="0097195E"/>
    <w:rsid w:val="009F5D7D"/>
    <w:rsid w:val="00A3072E"/>
    <w:rsid w:val="00A904AB"/>
    <w:rsid w:val="00B113EF"/>
    <w:rsid w:val="00D73788"/>
    <w:rsid w:val="00E63BBB"/>
    <w:rsid w:val="00F7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973AA"/>
  <w15:chartTrackingRefBased/>
  <w15:docId w15:val="{D498C119-E108-45E8-92B9-041623BB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A7"/>
    <w:pPr>
      <w:spacing w:after="24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A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F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F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F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F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F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0A4F0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A4F0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rsid w:val="000A4F0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A4F0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rsid w:val="000A4F05"/>
  </w:style>
  <w:style w:type="paragraph" w:styleId="BodyText">
    <w:name w:val="Body Text"/>
    <w:basedOn w:val="Normal"/>
    <w:link w:val="BodyTextChar"/>
    <w:rsid w:val="000A4F05"/>
    <w:pPr>
      <w:jc w:val="left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0A4F05"/>
    <w:rPr>
      <w:rFonts w:ascii="Arial" w:eastAsia="Times New Roman" w:hAnsi="Arial" w:cs="Times New Roman"/>
      <w:i/>
      <w:iCs/>
      <w:kern w:val="0"/>
      <w:sz w:val="20"/>
      <w:szCs w:val="20"/>
      <w:lang w:val="en-US"/>
      <w14:ligatures w14:val="none"/>
    </w:rPr>
  </w:style>
  <w:style w:type="paragraph" w:styleId="BodyText2">
    <w:name w:val="Body Text 2"/>
    <w:basedOn w:val="Normal"/>
    <w:link w:val="BodyText2Char"/>
    <w:rsid w:val="000A4F05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0A4F05"/>
    <w:rPr>
      <w:rFonts w:ascii="Arial" w:eastAsia="Times New Roman" w:hAnsi="Arial" w:cs="Times New Roman"/>
      <w:i/>
      <w:i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7EB-8FE6-4DAC-94BE-16BEE90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13</Words>
  <Characters>5346</Characters>
  <Application>Microsoft Office Word</Application>
  <DocSecurity>0</DocSecurity>
  <Lines>30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mudi Naga Sai Ritvik</dc:creator>
  <cp:keywords/>
  <dc:description/>
  <cp:lastModifiedBy>Modumudi Naga Sai Ritvik</cp:lastModifiedBy>
  <cp:revision>7</cp:revision>
  <dcterms:created xsi:type="dcterms:W3CDTF">2024-02-18T09:32:00Z</dcterms:created>
  <dcterms:modified xsi:type="dcterms:W3CDTF">2024-02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c2958-6050-4a0d-9bf3-4409c8e28c03</vt:lpwstr>
  </property>
</Properties>
</file>